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B7D8" w14:textId="77777777"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14:paraId="58F5B28F" w14:textId="77777777" w:rsidR="00450EBE" w:rsidRPr="00B73C0E" w:rsidRDefault="00450EBE" w:rsidP="00450EBE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14:paraId="64CFF0AA" w14:textId="77777777" w:rsidR="00450EBE" w:rsidRPr="00B73C0E" w:rsidRDefault="00450EBE" w:rsidP="00450EBE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85085FF" w14:textId="77777777" w:rsidR="00450EBE" w:rsidRPr="00F23136" w:rsidRDefault="00450EBE" w:rsidP="00450EBE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23136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F23136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F23136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F23136">
        <w:rPr>
          <w:rFonts w:ascii="Arial" w:hAnsi="Arial" w:cs="Arial"/>
          <w:i/>
          <w:sz w:val="28"/>
          <w:szCs w:val="28"/>
          <w:lang w:val="ru-RU"/>
        </w:rPr>
        <w:t>).</w:t>
      </w:r>
    </w:p>
    <w:p w14:paraId="6431521D" w14:textId="77777777" w:rsidR="00450EBE" w:rsidRPr="00FD6BC7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281181" w14:textId="77777777"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43345C14" w14:textId="77777777" w:rsidR="00450EBE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4ABD396A" w14:textId="77777777" w:rsidR="00450EBE" w:rsidRPr="00956C45" w:rsidRDefault="00450EBE" w:rsidP="00450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585082A7" w14:textId="77777777" w:rsidR="00450EBE" w:rsidRPr="004C0DFF" w:rsidRDefault="00450EBE" w:rsidP="00450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13722" w14:textId="77777777" w:rsidR="00450EBE" w:rsidRPr="007B5C71" w:rsidRDefault="00D01756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едством</w:t>
      </w:r>
      <w:r w:rsidR="00450EBE">
        <w:rPr>
          <w:rFonts w:ascii="Arial" w:hAnsi="Arial" w:cs="Arial"/>
          <w:sz w:val="28"/>
          <w:szCs w:val="28"/>
          <w:lang w:val="ru-RU"/>
        </w:rPr>
        <w:t xml:space="preserve">, для принятия всякой помощи, выраженной в наследии </w:t>
      </w:r>
      <w:r w:rsidR="00450EBE" w:rsidRPr="005F3D91">
        <w:rPr>
          <w:rFonts w:ascii="Arial" w:hAnsi="Arial" w:cs="Arial"/>
          <w:b/>
          <w:sz w:val="28"/>
          <w:szCs w:val="28"/>
          <w:u w:val="single"/>
          <w:lang w:val="ru-RU"/>
        </w:rPr>
        <w:t>милостей</w:t>
      </w:r>
      <w:r w:rsidR="00450EBE">
        <w:rPr>
          <w:rFonts w:ascii="Arial" w:hAnsi="Arial" w:cs="Arial"/>
          <w:sz w:val="28"/>
          <w:szCs w:val="28"/>
          <w:lang w:val="ru-RU"/>
        </w:rPr>
        <w:t xml:space="preserve"> Божиих – является </w:t>
      </w:r>
      <w:r w:rsidR="00450EBE" w:rsidRPr="000C5F37">
        <w:rPr>
          <w:rFonts w:ascii="Arial" w:hAnsi="Arial" w:cs="Arial"/>
          <w:sz w:val="28"/>
          <w:szCs w:val="28"/>
          <w:u w:val="single"/>
          <w:lang w:val="ru-RU"/>
        </w:rPr>
        <w:t>молитва или поклонение</w:t>
      </w:r>
      <w:r w:rsidR="00450EBE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09CCD7F" w14:textId="77777777" w:rsidR="007B5C71" w:rsidRPr="00075FD6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7A84592D" w14:textId="77777777" w:rsidR="007B5C71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уя сущность молитвы мы обратились к молитве Давида,</w:t>
      </w:r>
    </w:p>
    <w:p w14:paraId="425DFD99" w14:textId="77777777" w:rsidR="007B5C71" w:rsidRPr="008913E6" w:rsidRDefault="007B5C71" w:rsidP="007B5C7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</w:t>
      </w:r>
      <w:r w:rsidR="00D814B6">
        <w:rPr>
          <w:rFonts w:ascii="Arial" w:hAnsi="Arial" w:cs="Arial"/>
          <w:sz w:val="28"/>
          <w:szCs w:val="28"/>
          <w:lang w:val="ru-RU"/>
        </w:rPr>
        <w:t>ая представлена в 142 псалме</w:t>
      </w:r>
      <w:r w:rsidR="00D814B6" w:rsidRPr="00D814B6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B5C71">
        <w:rPr>
          <w:rFonts w:ascii="Arial" w:hAnsi="Arial" w:cs="Arial"/>
          <w:b/>
          <w:sz w:val="28"/>
          <w:szCs w:val="28"/>
          <w:u w:val="single"/>
          <w:lang w:val="ru-RU"/>
        </w:rPr>
        <w:t>услышь меня ради воспоминания дней древних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</w:p>
    <w:p w14:paraId="2AD69FCA" w14:textId="77777777" w:rsidR="007B5C71" w:rsidRPr="007B5C71" w:rsidRDefault="007B5C71" w:rsidP="00450EB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06BCCD9F" w14:textId="77777777"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 четвёртой составляющей </w:t>
      </w:r>
      <w:r w:rsidRPr="00D814B6">
        <w:rPr>
          <w:rFonts w:ascii="Arial" w:hAnsi="Arial" w:cs="Arial"/>
          <w:sz w:val="28"/>
          <w:szCs w:val="28"/>
          <w:u w:val="single"/>
          <w:lang w:val="ru-RU"/>
        </w:rPr>
        <w:t xml:space="preserve">память дел Божиих </w:t>
      </w:r>
      <w:r>
        <w:rPr>
          <w:rFonts w:ascii="Arial" w:hAnsi="Arial" w:cs="Arial"/>
          <w:sz w:val="28"/>
          <w:szCs w:val="28"/>
          <w:lang w:val="ru-RU"/>
        </w:rPr>
        <w:t xml:space="preserve">– это </w:t>
      </w:r>
      <w:r w:rsidRPr="007B5C7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428F9F2" w14:textId="77777777" w:rsidR="00ED02C9" w:rsidRPr="008B0FB9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872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30980B3" w14:textId="77777777"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предмет, лежащий у сердца, на груди первосвященника, отличался от других предметов, служащих памятью пред Богом как, по своему статусу, и по своей </w:t>
      </w:r>
      <w:r w:rsidRPr="007B5C71">
        <w:rPr>
          <w:rFonts w:ascii="Arial" w:hAnsi="Arial" w:cs="Arial"/>
          <w:sz w:val="28"/>
          <w:szCs w:val="28"/>
          <w:u w:val="single"/>
          <w:lang w:val="ru-RU"/>
        </w:rPr>
        <w:t>чрезвычайности</w:t>
      </w:r>
      <w:r>
        <w:rPr>
          <w:rFonts w:ascii="Arial" w:hAnsi="Arial" w:cs="Arial"/>
          <w:sz w:val="28"/>
          <w:szCs w:val="28"/>
          <w:lang w:val="ru-RU"/>
        </w:rPr>
        <w:t xml:space="preserve">, так и, по своему назначению – так, как являлся </w:t>
      </w:r>
      <w:r w:rsidRPr="008051E1">
        <w:rPr>
          <w:rFonts w:ascii="Arial" w:hAnsi="Arial" w:cs="Arial"/>
          <w:b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ью пред Богом.</w:t>
      </w:r>
      <w:r w:rsidRPr="004B5EF5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1E9B06F4" w14:textId="77777777" w:rsidR="00ED02C9" w:rsidRPr="00A8138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C6693C3" w14:textId="77777777" w:rsidR="00ED02C9" w:rsidRPr="006F1E84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F218CE">
        <w:rPr>
          <w:rFonts w:ascii="Arial" w:hAnsi="Arial" w:cs="Arial"/>
          <w:sz w:val="28"/>
          <w:szCs w:val="28"/>
          <w:u w:val="single"/>
          <w:lang w:val="ru-RU"/>
        </w:rPr>
        <w:t>Порядок</w:t>
      </w:r>
      <w:r w:rsidRPr="008B0FB9">
        <w:rPr>
          <w:rFonts w:ascii="Arial" w:hAnsi="Arial" w:cs="Arial"/>
          <w:sz w:val="28"/>
          <w:szCs w:val="28"/>
          <w:lang w:val="ru-RU"/>
        </w:rPr>
        <w:t xml:space="preserve"> устройства судного наперсника, представляет требования, которыми должны обладать истинные поклонники, которых </w:t>
      </w:r>
      <w:r w:rsidRPr="006F1E84">
        <w:rPr>
          <w:rFonts w:ascii="Arial" w:hAnsi="Arial" w:cs="Arial"/>
          <w:b/>
          <w:sz w:val="28"/>
          <w:szCs w:val="28"/>
          <w:u w:val="single"/>
          <w:lang w:val="ru-RU"/>
        </w:rPr>
        <w:t>ищет Себе Бог.</w:t>
      </w:r>
    </w:p>
    <w:p w14:paraId="463F7782" w14:textId="77777777" w:rsidR="00ED02C9" w:rsidRPr="00A92E2C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0BD87DA3" w14:textId="77777777" w:rsidR="00ED02C9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дный наперсник, как предмет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памяти пред Богом – это образ формата </w:t>
      </w:r>
      <w:r w:rsidRPr="00107857">
        <w:rPr>
          <w:rFonts w:ascii="Arial" w:hAnsi="Arial" w:cs="Arial"/>
          <w:sz w:val="28"/>
          <w:szCs w:val="28"/>
          <w:u w:val="single"/>
          <w:lang w:val="ru-RU"/>
        </w:rPr>
        <w:t>постоянной</w:t>
      </w:r>
      <w:r>
        <w:rPr>
          <w:rFonts w:ascii="Arial" w:hAnsi="Arial" w:cs="Arial"/>
          <w:sz w:val="28"/>
          <w:szCs w:val="28"/>
          <w:lang w:val="ru-RU"/>
        </w:rPr>
        <w:t xml:space="preserve"> молитвы.</w:t>
      </w:r>
    </w:p>
    <w:p w14:paraId="0B588DAA" w14:textId="77777777" w:rsidR="00ED02C9" w:rsidRPr="005F3D91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3F761E" w14:textId="77777777" w:rsidR="00ED02C9" w:rsidRPr="00085D97" w:rsidRDefault="00ED02C9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ство в молитве, связано с бодрствованием, которое представлено в статусе </w:t>
      </w:r>
      <w:r w:rsidRPr="008937CE">
        <w:rPr>
          <w:rFonts w:ascii="Arial" w:hAnsi="Arial" w:cs="Arial"/>
          <w:sz w:val="28"/>
          <w:szCs w:val="28"/>
          <w:u w:val="single"/>
          <w:lang w:val="ru-RU"/>
        </w:rPr>
        <w:t>судьбоносной</w:t>
      </w:r>
      <w:r>
        <w:rPr>
          <w:rFonts w:ascii="Arial" w:hAnsi="Arial" w:cs="Arial"/>
          <w:sz w:val="28"/>
          <w:szCs w:val="28"/>
          <w:lang w:val="ru-RU"/>
        </w:rPr>
        <w:t xml:space="preserve"> заповеди, определяющей состояние и атмосферу нашего горящего светильника.</w:t>
      </w:r>
    </w:p>
    <w:p w14:paraId="20A3420E" w14:textId="77777777" w:rsidR="00ED02C9" w:rsidRPr="00F23136" w:rsidRDefault="00ED02C9" w:rsidP="00ED02C9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229CECE" w14:textId="77777777" w:rsidR="00ED02C9" w:rsidRPr="00F23136" w:rsidRDefault="00ED02C9" w:rsidP="00ED02C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3D91">
        <w:rPr>
          <w:rFonts w:ascii="Arial" w:hAnsi="Arial" w:cs="Arial"/>
          <w:i/>
          <w:sz w:val="28"/>
          <w:szCs w:val="28"/>
          <w:u w:val="single"/>
          <w:lang w:val="ru-RU"/>
        </w:rPr>
        <w:t>Да будут</w:t>
      </w:r>
      <w:r w:rsidRPr="00F23136">
        <w:rPr>
          <w:rFonts w:ascii="Arial" w:hAnsi="Arial" w:cs="Arial"/>
          <w:i/>
          <w:sz w:val="28"/>
          <w:szCs w:val="28"/>
          <w:lang w:val="ru-RU"/>
        </w:rPr>
        <w:t xml:space="preserve"> чресла ваши препоясаны и светильники горящи. (Лк.12:35).</w:t>
      </w:r>
    </w:p>
    <w:p w14:paraId="08EF85C3" w14:textId="77777777" w:rsidR="00ED02C9" w:rsidRPr="001B6166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EB43E8" w14:textId="77777777" w:rsidR="00ED02C9" w:rsidRDefault="00ED02C9" w:rsidP="00ED02C9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lastRenderedPageBreak/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овести человека, очищенной от </w:t>
      </w:r>
      <w:r w:rsidRPr="00306973">
        <w:rPr>
          <w:rFonts w:ascii="Arial" w:hAnsi="Arial" w:cs="Arial"/>
          <w:sz w:val="28"/>
          <w:szCs w:val="28"/>
          <w:u w:val="single"/>
          <w:lang w:val="ru-RU"/>
        </w:rPr>
        <w:t>мёртвых</w:t>
      </w:r>
      <w:r>
        <w:rPr>
          <w:rFonts w:ascii="Arial" w:hAnsi="Arial" w:cs="Arial"/>
          <w:sz w:val="28"/>
          <w:szCs w:val="28"/>
          <w:lang w:val="ru-RU"/>
        </w:rPr>
        <w:t xml:space="preserve"> дел, на скрижалях которой, как на печати, запечатлено учение Иисуса Христа, пришедшего во плоти.</w:t>
      </w:r>
      <w:r w:rsidR="0056703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79912B8" w14:textId="77777777" w:rsidR="00ED02C9" w:rsidRPr="009C452B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6FE4D9" w14:textId="77777777" w:rsidR="00ED02C9" w:rsidRDefault="00583A98" w:rsidP="00ED02C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3A98">
        <w:rPr>
          <w:rFonts w:ascii="Arial" w:hAnsi="Arial" w:cs="Arial"/>
          <w:b/>
          <w:sz w:val="28"/>
          <w:szCs w:val="28"/>
          <w:u w:val="single"/>
          <w:lang w:val="ru-RU"/>
        </w:rPr>
        <w:t>(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таким образом) </w:t>
      </w:r>
      <w:r w:rsidR="00ED02C9" w:rsidRPr="00B627B3">
        <w:rPr>
          <w:rFonts w:ascii="Arial" w:hAnsi="Arial" w:cs="Arial"/>
          <w:b/>
          <w:sz w:val="28"/>
          <w:szCs w:val="28"/>
          <w:u w:val="single"/>
          <w:lang w:val="ru-RU"/>
        </w:rPr>
        <w:t>Невежество</w:t>
      </w:r>
      <w:r w:rsidR="00ED02C9" w:rsidRPr="002A6318">
        <w:rPr>
          <w:rFonts w:ascii="Arial" w:hAnsi="Arial" w:cs="Arial"/>
          <w:sz w:val="28"/>
          <w:szCs w:val="28"/>
          <w:lang w:val="ru-RU"/>
        </w:rPr>
        <w:t xml:space="preserve"> в познании истины, выраженной в учении Иисуса Христа, пришедшего во плоти, не позволит человеку – поклоняться в</w:t>
      </w:r>
      <w:r w:rsidR="00ED02C9">
        <w:rPr>
          <w:rFonts w:ascii="Arial" w:hAnsi="Arial" w:cs="Arial"/>
          <w:sz w:val="28"/>
          <w:szCs w:val="28"/>
          <w:lang w:val="ru-RU"/>
        </w:rPr>
        <w:t xml:space="preserve"> духе своей совести, не очищенной от мёртвых дел. </w:t>
      </w:r>
    </w:p>
    <w:p w14:paraId="1DAB4807" w14:textId="77777777" w:rsidR="00ED02C9" w:rsidRPr="00D875FC" w:rsidRDefault="00ED02C9" w:rsidP="00ED02C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F6FD4C" w14:textId="77777777" w:rsidR="00ED02C9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56A1">
        <w:rPr>
          <w:rFonts w:ascii="Arial" w:hAnsi="Arial" w:cs="Arial"/>
          <w:sz w:val="28"/>
          <w:szCs w:val="28"/>
          <w:u w:val="single"/>
          <w:lang w:val="ru-RU"/>
        </w:rPr>
        <w:t>это наше упование на Бога</w:t>
      </w:r>
      <w:r>
        <w:rPr>
          <w:rFonts w:ascii="Arial" w:hAnsi="Arial" w:cs="Arial"/>
          <w:sz w:val="28"/>
          <w:szCs w:val="28"/>
          <w:lang w:val="ru-RU"/>
        </w:rPr>
        <w:t xml:space="preserve">, представленное на скрижалях нашего сердца, в двенадцати драгоценных камнях, в золотых гнёздах судного наперсника, </w:t>
      </w:r>
      <w:r w:rsidRPr="001E4838">
        <w:rPr>
          <w:rFonts w:ascii="Arial" w:hAnsi="Arial" w:cs="Arial"/>
          <w:sz w:val="28"/>
          <w:szCs w:val="28"/>
          <w:lang w:val="ru-RU"/>
        </w:rPr>
        <w:t>с вырезанными на них двенадцатью именами патриархов.</w:t>
      </w:r>
    </w:p>
    <w:p w14:paraId="746034C2" w14:textId="77777777" w:rsidR="00ED02C9" w:rsidRPr="004B4FAA" w:rsidRDefault="00ED02C9" w:rsidP="00ED02C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29D4E2C0" w14:textId="77777777" w:rsidR="00ED02C9" w:rsidRPr="0062078E" w:rsidRDefault="00ED02C9" w:rsidP="005A060E">
      <w:pPr>
        <w:pStyle w:val="p21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</w:t>
      </w:r>
      <w:r w:rsidR="005A060E">
        <w:rPr>
          <w:rFonts w:ascii="Arial" w:hAnsi="Arial" w:cs="Arial"/>
          <w:sz w:val="28"/>
          <w:szCs w:val="28"/>
          <w:lang w:val="ru-RU"/>
        </w:rPr>
        <w:t>первые пять свойств поклонника,</w:t>
      </w:r>
      <w:r w:rsidR="005A060E" w:rsidRPr="005A060E">
        <w:rPr>
          <w:rFonts w:ascii="Arial" w:hAnsi="Arial" w:cs="Arial"/>
          <w:sz w:val="28"/>
          <w:szCs w:val="28"/>
          <w:lang w:val="ru-RU"/>
        </w:rPr>
        <w:t xml:space="preserve"> </w:t>
      </w:r>
      <w:r w:rsidR="005A060E">
        <w:rPr>
          <w:rFonts w:ascii="Arial" w:hAnsi="Arial" w:cs="Arial"/>
          <w:sz w:val="28"/>
          <w:szCs w:val="28"/>
          <w:lang w:val="ru-RU"/>
        </w:rPr>
        <w:t>и</w:t>
      </w:r>
      <w:r w:rsidRPr="0062078E">
        <w:rPr>
          <w:rFonts w:ascii="Arial" w:hAnsi="Arial" w:cs="Arial"/>
          <w:sz w:val="28"/>
          <w:szCs w:val="28"/>
          <w:lang w:val="ru-RU"/>
        </w:rPr>
        <w:t>, остановили</w:t>
      </w:r>
      <w:r w:rsidR="005A060E">
        <w:rPr>
          <w:rFonts w:ascii="Arial" w:hAnsi="Arial" w:cs="Arial"/>
          <w:sz w:val="28"/>
          <w:szCs w:val="28"/>
          <w:lang w:val="ru-RU"/>
        </w:rPr>
        <w:t>сь на шестом свойстве</w:t>
      </w:r>
      <w:r w:rsidRPr="0062078E">
        <w:rPr>
          <w:rFonts w:ascii="Arial" w:hAnsi="Arial" w:cs="Arial"/>
          <w:sz w:val="28"/>
          <w:szCs w:val="28"/>
          <w:lang w:val="ru-RU"/>
        </w:rPr>
        <w:t>, выраженного на судном наперснике нашего сердца, в достоинс</w:t>
      </w:r>
      <w:r>
        <w:rPr>
          <w:rFonts w:ascii="Arial" w:hAnsi="Arial" w:cs="Arial"/>
          <w:sz w:val="28"/>
          <w:szCs w:val="28"/>
          <w:lang w:val="ru-RU"/>
        </w:rPr>
        <w:t>тве – драгоценного камня алмаза.</w:t>
      </w:r>
    </w:p>
    <w:p w14:paraId="670BA55B" w14:textId="77777777" w:rsidR="00ED02C9" w:rsidRPr="0062078E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62078E">
        <w:rPr>
          <w:rFonts w:ascii="Arial" w:hAnsi="Arial" w:cs="Arial"/>
          <w:sz w:val="28"/>
          <w:szCs w:val="28"/>
          <w:lang w:val="ru-RU"/>
        </w:rPr>
        <w:t xml:space="preserve">Функции шестого принципа, положенного в основание, постоянной молитвы, с которым нам следует являться постоянной памятью пред Богом – это наша способность, </w:t>
      </w:r>
      <w:r w:rsidRPr="00567033">
        <w:rPr>
          <w:rFonts w:ascii="Arial" w:hAnsi="Arial" w:cs="Arial"/>
          <w:b/>
          <w:sz w:val="28"/>
          <w:szCs w:val="28"/>
          <w:u w:val="single"/>
          <w:lang w:val="ru-RU"/>
        </w:rPr>
        <w:t>позволить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 Святому Духу, пребывать с нами в </w:t>
      </w:r>
      <w:r w:rsidRPr="00B62809">
        <w:rPr>
          <w:rFonts w:ascii="Arial" w:hAnsi="Arial" w:cs="Arial"/>
          <w:sz w:val="28"/>
          <w:szCs w:val="28"/>
          <w:u w:val="single"/>
          <w:lang w:val="ru-RU"/>
        </w:rPr>
        <w:t>молитвенной борьбе</w:t>
      </w:r>
      <w:r w:rsidRPr="0062078E">
        <w:rPr>
          <w:rFonts w:ascii="Arial" w:hAnsi="Arial" w:cs="Arial"/>
          <w:sz w:val="28"/>
          <w:szCs w:val="28"/>
          <w:lang w:val="ru-RU"/>
        </w:rPr>
        <w:t xml:space="preserve">, против сил преисподней, противящихся нам, в исполнении воли Божией, именем Бога </w:t>
      </w:r>
      <w:r w:rsidRPr="00CB6ED7">
        <w:rPr>
          <w:rFonts w:ascii="Arial" w:hAnsi="Arial" w:cs="Arial"/>
          <w:b/>
          <w:sz w:val="28"/>
          <w:szCs w:val="28"/>
          <w:u w:val="single"/>
          <w:lang w:val="ru-RU"/>
        </w:rPr>
        <w:t>живого</w:t>
      </w:r>
      <w:r w:rsidRPr="0062078E">
        <w:rPr>
          <w:rFonts w:ascii="Arial" w:hAnsi="Arial" w:cs="Arial"/>
          <w:sz w:val="28"/>
          <w:szCs w:val="28"/>
          <w:lang w:val="ru-RU"/>
        </w:rPr>
        <w:t>.</w:t>
      </w:r>
    </w:p>
    <w:p w14:paraId="44D38A72" w14:textId="77777777" w:rsidR="00450EBE" w:rsidRPr="00ED02C9" w:rsidRDefault="00ED02C9" w:rsidP="00ED02C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4E7051">
        <w:rPr>
          <w:rFonts w:ascii="Arial" w:hAnsi="Arial" w:cs="Arial"/>
          <w:sz w:val="28"/>
          <w:szCs w:val="28"/>
          <w:lang w:val="ru-RU"/>
        </w:rPr>
        <w:t xml:space="preserve">Чтобы изгладить программу смерти, из своей сущности – необходимо </w:t>
      </w:r>
      <w:r w:rsidRPr="00F218CE">
        <w:rPr>
          <w:rFonts w:ascii="Arial" w:hAnsi="Arial" w:cs="Arial"/>
          <w:b/>
          <w:sz w:val="28"/>
          <w:szCs w:val="28"/>
          <w:u w:val="single"/>
          <w:lang w:val="ru-RU"/>
        </w:rPr>
        <w:t>в молитвенном борении</w:t>
      </w:r>
      <w:r w:rsidRPr="004E7051">
        <w:rPr>
          <w:rFonts w:ascii="Arial" w:hAnsi="Arial" w:cs="Arial"/>
          <w:sz w:val="28"/>
          <w:szCs w:val="28"/>
          <w:lang w:val="ru-RU"/>
        </w:rPr>
        <w:t>, противопоставить ей программу жизни, содержащуюся в имени Бога живого.</w:t>
      </w:r>
    </w:p>
    <w:p w14:paraId="027310F5" w14:textId="77777777"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Исходя из откровений Писания, наша молитва, в качестве воинов молитвы, обусловленной достоинством бриллианта должна быть:</w:t>
      </w:r>
    </w:p>
    <w:p w14:paraId="135E3CCE" w14:textId="77777777"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.  Неотступной.</w:t>
      </w:r>
    </w:p>
    <w:p w14:paraId="214F6E5A" w14:textId="77777777"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2.  Усердной.</w:t>
      </w:r>
    </w:p>
    <w:p w14:paraId="7F49300F" w14:textId="77777777" w:rsidR="00A6148B" w:rsidRPr="008937CE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8937CE">
        <w:rPr>
          <w:rFonts w:ascii="Arial" w:hAnsi="Arial" w:cs="Arial"/>
          <w:sz w:val="28"/>
          <w:szCs w:val="28"/>
          <w:lang w:val="ru-RU"/>
        </w:rPr>
        <w:t>3.  Прилежной.</w:t>
      </w:r>
    </w:p>
    <w:p w14:paraId="35C5A696" w14:textId="77777777" w:rsidR="00A6148B" w:rsidRPr="00702AE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702AE5">
        <w:rPr>
          <w:rFonts w:ascii="Arial" w:hAnsi="Arial" w:cs="Arial"/>
          <w:sz w:val="28"/>
          <w:szCs w:val="28"/>
          <w:lang w:val="ru-RU"/>
        </w:rPr>
        <w:t>4.  С дерзновением.</w:t>
      </w:r>
    </w:p>
    <w:p w14:paraId="7A949AFC" w14:textId="77777777" w:rsidR="00A6148B" w:rsidRPr="0051491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51491B">
        <w:rPr>
          <w:rFonts w:ascii="Arial" w:hAnsi="Arial" w:cs="Arial"/>
          <w:sz w:val="28"/>
          <w:szCs w:val="28"/>
          <w:lang w:val="ru-RU"/>
        </w:rPr>
        <w:t>5.  Благоговейной.</w:t>
      </w:r>
    </w:p>
    <w:p w14:paraId="320AB53A" w14:textId="77777777"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EC5BB5">
        <w:rPr>
          <w:rFonts w:ascii="Arial" w:hAnsi="Arial" w:cs="Arial"/>
          <w:sz w:val="28"/>
          <w:szCs w:val="28"/>
          <w:lang w:val="ru-RU"/>
        </w:rPr>
        <w:t>6.  С показанием веры сердца.</w:t>
      </w:r>
    </w:p>
    <w:p w14:paraId="5FD73953" w14:textId="77777777" w:rsidR="00A6148B" w:rsidRPr="00EC5BB5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EC5BB5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7.  С благодарением.</w:t>
      </w:r>
    </w:p>
    <w:p w14:paraId="5EBF1B63" w14:textId="77777777"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8.  С радостью.</w:t>
      </w:r>
    </w:p>
    <w:p w14:paraId="648A96EE" w14:textId="77777777" w:rsidR="00A6148B" w:rsidRPr="00A6148B" w:rsidRDefault="00A6148B" w:rsidP="00A6148B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9.  В страхе Господнем.</w:t>
      </w:r>
    </w:p>
    <w:p w14:paraId="33CD0CDE" w14:textId="77777777" w:rsidR="00917631" w:rsidRPr="00B5651C" w:rsidRDefault="00A6148B" w:rsidP="00B5651C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A6148B">
        <w:rPr>
          <w:rFonts w:ascii="Arial" w:hAnsi="Arial" w:cs="Arial"/>
          <w:sz w:val="28"/>
          <w:szCs w:val="28"/>
          <w:lang w:val="ru-RU"/>
        </w:rPr>
        <w:t>10.  Во Святом Духе или же, молением на иных языках.</w:t>
      </w:r>
    </w:p>
    <w:p w14:paraId="5C736368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определённом форм</w:t>
      </w:r>
      <w:r w:rsidR="008022C8">
        <w:rPr>
          <w:rFonts w:ascii="Arial" w:hAnsi="Arial" w:cs="Arial"/>
          <w:sz w:val="28"/>
          <w:szCs w:val="28"/>
          <w:lang w:val="ru-RU"/>
        </w:rPr>
        <w:t>ате, мы уже рассмотрели значения</w:t>
      </w:r>
      <w:r w:rsidRPr="002A7FEC">
        <w:rPr>
          <w:rFonts w:ascii="Arial" w:hAnsi="Arial" w:cs="Arial"/>
          <w:sz w:val="28"/>
          <w:szCs w:val="28"/>
          <w:lang w:val="ru-RU"/>
        </w:rPr>
        <w:t>, первых шести признаков входящих, как в природу самой молитвы, так и, в состояние воина молитвы, обуславливающее, атмосферу его сердца.</w:t>
      </w:r>
    </w:p>
    <w:p w14:paraId="51B986EA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сразу перейдём к рассматриванию седьмого признака – это благодарение в молитве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14:paraId="55799BB1" w14:textId="77777777" w:rsidR="005B5440" w:rsidRPr="00511CDD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 в молитве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 это, не что иное, как выражение или, </w:t>
      </w:r>
      <w:r w:rsidRPr="00A52006">
        <w:rPr>
          <w:rFonts w:ascii="Arial" w:hAnsi="Arial" w:cs="Arial"/>
          <w:sz w:val="28"/>
          <w:szCs w:val="28"/>
          <w:u w:val="single"/>
          <w:lang w:val="ru-RU"/>
        </w:rPr>
        <w:t>раскрытие благодарного сердца пред Богом.</w:t>
      </w:r>
    </w:p>
    <w:p w14:paraId="3556C997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так,</w:t>
      </w:r>
      <w:r w:rsidR="009F7029" w:rsidRPr="009F7029">
        <w:rPr>
          <w:rFonts w:ascii="Arial" w:hAnsi="Arial" w:cs="Arial"/>
          <w:sz w:val="28"/>
          <w:szCs w:val="28"/>
          <w:lang w:val="ru-RU"/>
        </w:rPr>
        <w:t xml:space="preserve">  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Какими достоинствами и критериями Писание наделяет свойство и достоинство благодарения? </w:t>
      </w:r>
    </w:p>
    <w:p w14:paraId="5D807C19" w14:textId="77777777" w:rsidR="00F71F31" w:rsidRPr="005B5440" w:rsidRDefault="00F71F31" w:rsidP="00A52006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="005B5440" w:rsidRPr="005B5440">
        <w:rPr>
          <w:rFonts w:ascii="Arial" w:hAnsi="Arial" w:cs="Arial"/>
          <w:sz w:val="28"/>
          <w:szCs w:val="28"/>
          <w:lang w:val="ru-RU"/>
        </w:rPr>
        <w:t xml:space="preserve"> </w:t>
      </w:r>
      <w:r w:rsidR="00A52006">
        <w:rPr>
          <w:rFonts w:ascii="Arial" w:hAnsi="Arial" w:cs="Arial"/>
          <w:sz w:val="28"/>
          <w:szCs w:val="28"/>
          <w:lang w:val="ru-RU"/>
        </w:rPr>
        <w:t>Б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лагодарность человека в молитве, выраженная в его хвале,  – является атмосферой, климатом и средой, в которой пребывает Бог; в которой проявляет Себя Бог </w:t>
      </w:r>
    </w:p>
    <w:p w14:paraId="2525A78C" w14:textId="77777777" w:rsidR="00F71F31" w:rsidRPr="002A7FEC" w:rsidRDefault="00F71F31" w:rsidP="005B5440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отсутствие благодарности хвалы, в молитве, служит доказательством того, что человек отказывается уповать на Бога.</w:t>
      </w:r>
    </w:p>
    <w:p w14:paraId="30995EE2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то приносит в жертву хвалу, тот чтит Меня, и кто наблюдает за путем своим, тому явлю Я спасение Божие” </w:t>
      </w:r>
      <w:r w:rsidRPr="00D814B6">
        <w:rPr>
          <w:rFonts w:ascii="Arial" w:hAnsi="Arial" w:cs="Arial"/>
          <w:sz w:val="28"/>
          <w:szCs w:val="28"/>
          <w:lang w:val="ru-RU"/>
        </w:rPr>
        <w:t>(Пс.49:23).</w:t>
      </w:r>
    </w:p>
    <w:p w14:paraId="06D9C059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ш путь, за которым мы обязаны наблюдать в молитве – определяется в Писании границами нашей ответственности, за кого-либо или, за что-либо и, в-первую очередь, включая нас самих.</w:t>
      </w:r>
    </w:p>
    <w:p w14:paraId="6AB4CB4E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А, наблюдением за своим путём – является способность судить, </w:t>
      </w:r>
      <w:r w:rsidR="00AA0E3B">
        <w:rPr>
          <w:rFonts w:ascii="Arial" w:hAnsi="Arial" w:cs="Arial"/>
          <w:sz w:val="28"/>
          <w:szCs w:val="28"/>
          <w:lang w:val="ru-RU"/>
        </w:rPr>
        <w:t>прежде всего, самого себя а, за</w:t>
      </w:r>
      <w:r w:rsidRPr="002A7FEC">
        <w:rPr>
          <w:rFonts w:ascii="Arial" w:hAnsi="Arial" w:cs="Arial"/>
          <w:sz w:val="28"/>
          <w:szCs w:val="28"/>
          <w:lang w:val="ru-RU"/>
        </w:rPr>
        <w:t>тем всех тех, кто находится под нашей ответственностью, в соответствии заповедей, повелений и уставов, установленных Богом в Писании.</w:t>
      </w:r>
    </w:p>
    <w:p w14:paraId="34E85949" w14:textId="77777777" w:rsidR="00F71F31" w:rsidRPr="002A7FEC" w:rsidRDefault="00AA0E3B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аблюдение за своим путём, </w:t>
      </w:r>
      <w:r w:rsidR="00F71F31" w:rsidRPr="00EF25C0">
        <w:rPr>
          <w:rFonts w:ascii="Arial" w:hAnsi="Arial" w:cs="Arial"/>
          <w:sz w:val="28"/>
          <w:szCs w:val="28"/>
          <w:u w:val="single"/>
          <w:lang w:val="ru-RU"/>
        </w:rPr>
        <w:t>является подготовкой к приношению жертвы хвалы</w:t>
      </w:r>
      <w:r w:rsidR="00F71F31" w:rsidRPr="002A7FEC">
        <w:rPr>
          <w:rFonts w:ascii="Arial" w:hAnsi="Arial" w:cs="Arial"/>
          <w:sz w:val="28"/>
          <w:szCs w:val="28"/>
          <w:lang w:val="ru-RU"/>
        </w:rPr>
        <w:t>, выраженной в нашей благодарности и возводит нашу благодарность, выраженную в хвале Богу, в статус легитимности.</w:t>
      </w:r>
    </w:p>
    <w:p w14:paraId="50B61937" w14:textId="77777777" w:rsidR="00F71F31" w:rsidRPr="00A52006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Писании, одной из составляющих определение праведности – явля</w:t>
      </w:r>
      <w:r w:rsidR="00D63F2E">
        <w:rPr>
          <w:rFonts w:ascii="Arial" w:hAnsi="Arial" w:cs="Arial"/>
          <w:sz w:val="28"/>
          <w:szCs w:val="28"/>
          <w:lang w:val="ru-RU"/>
        </w:rPr>
        <w:t>ется благодарность, в исполнении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своего призвания, которое выражается в </w:t>
      </w:r>
      <w:r w:rsidRPr="00D63F2E">
        <w:rPr>
          <w:rFonts w:ascii="Arial" w:hAnsi="Arial" w:cs="Arial"/>
          <w:b/>
          <w:sz w:val="28"/>
          <w:szCs w:val="28"/>
          <w:u w:val="single"/>
          <w:lang w:val="ru-RU"/>
        </w:rPr>
        <w:t>соблюдении и сохранении своего достоинства, которое определяется местом в собрании святых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 на которое поставил нас Бог.</w:t>
      </w:r>
    </w:p>
    <w:p w14:paraId="74F228B2" w14:textId="77777777" w:rsidR="00F71F31" w:rsidRPr="00D63F2E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D63F2E">
        <w:rPr>
          <w:rFonts w:ascii="Arial" w:hAnsi="Arial" w:cs="Arial"/>
          <w:sz w:val="28"/>
          <w:szCs w:val="28"/>
          <w:u w:val="single"/>
          <w:lang w:val="ru-RU"/>
        </w:rPr>
        <w:t>В то время как одной из составляющих нечестие – является чёрная неблагодарность, выраженная в оставлении своего собрания или же, в отказе исполнять свою роль, в собрании святых.</w:t>
      </w:r>
    </w:p>
    <w:p w14:paraId="09102D14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поклонением в духе и истине. Так, как поклонение, не несущее в себе благодарения – не может называться поклонением в духе и истине:</w:t>
      </w:r>
    </w:p>
    <w:p w14:paraId="4C9E07D8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 когда животные воздают славу и честь и благодарение Сидящему на престоле, Живущему во веки веков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тогда двадцать четыре старца падают пред Сидящим на престоле, и поклоняются Живущему во веки веков, и полагают венцы свои перед престолом, говоря:</w:t>
      </w:r>
    </w:p>
    <w:p w14:paraId="659FD06B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остоин Ты, Господи, приять славу и честь и силу: ибо Ты сотворил все, и все по Твоей воле существует и сотворено </w:t>
      </w:r>
      <w:r w:rsidRPr="00D814B6">
        <w:rPr>
          <w:rFonts w:ascii="Arial" w:hAnsi="Arial" w:cs="Arial"/>
          <w:sz w:val="28"/>
          <w:szCs w:val="28"/>
          <w:lang w:val="ru-RU"/>
        </w:rPr>
        <w:t>(Отк.4:9-11).</w:t>
      </w:r>
    </w:p>
    <w:p w14:paraId="3F0B88B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Когда же человек, приписывает результаты своих достижений, своей исключительности – он начинает кадить себе, и восхищаться самим собою и ждёт, особой награды и особого положения от Бога.</w:t>
      </w:r>
    </w:p>
    <w:p w14:paraId="38899BC5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тарший же сын его был на поле; и возвращаясь, когда приблизился к дому, услышал пение и ликование; и, призвав одного из слуг, спросил: что это такое? Он сказал ему: брат твой пришел, и отец твой заколол откормленного теленка, потому что принял его здоровым.</w:t>
      </w:r>
    </w:p>
    <w:p w14:paraId="122997A1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Он осердился и не хотел войти. Отец же его, выйдя, звал его. 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</w:t>
      </w:r>
    </w:p>
    <w:p w14:paraId="60AAC4C4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А когда этот сын твой, расточивший имение свое с блудницами, пришел, ты заколол для него откормленного теленка. Он же сказал ему: сын мой! ты всегда со мною, и все мое твое, а о том надобно было радоваться и веселиться, что брат твой сей был мертв и ожил, пропадал и нашелся </w:t>
      </w:r>
      <w:r w:rsidRPr="00D814B6">
        <w:rPr>
          <w:rFonts w:ascii="Arial" w:hAnsi="Arial" w:cs="Arial"/>
          <w:sz w:val="28"/>
          <w:szCs w:val="28"/>
          <w:lang w:val="ru-RU"/>
        </w:rPr>
        <w:t>(Лк.15:25-32).</w:t>
      </w:r>
    </w:p>
    <w:p w14:paraId="124B85C6" w14:textId="77777777" w:rsidR="004D4526" w:rsidRDefault="004D4526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</w:t>
      </w:r>
      <w:r w:rsidR="00F71F31" w:rsidRPr="002A7FEC">
        <w:rPr>
          <w:rFonts w:ascii="Arial" w:hAnsi="Arial" w:cs="Arial"/>
          <w:sz w:val="28"/>
          <w:szCs w:val="28"/>
          <w:lang w:val="ru-RU"/>
        </w:rPr>
        <w:t xml:space="preserve">асточить всё имение своего отца означает, пустить его в оборот. </w:t>
      </w:r>
    </w:p>
    <w:p w14:paraId="7657A5FD" w14:textId="77777777" w:rsidR="00F71F31" w:rsidRPr="002A7FEC" w:rsidRDefault="004D4526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</w:t>
      </w:r>
      <w:r w:rsidR="00F71F31" w:rsidRPr="002A7FEC">
        <w:rPr>
          <w:rFonts w:ascii="Arial" w:hAnsi="Arial" w:cs="Arial"/>
          <w:sz w:val="28"/>
          <w:szCs w:val="28"/>
          <w:lang w:val="ru-RU"/>
        </w:rPr>
        <w:t>этой притче, представлена концепция того, как следует пускать в оборот, серебро своего спасения, которое дано нам в формате залога.</w:t>
      </w:r>
    </w:p>
    <w:p w14:paraId="1B87C96F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ело в том, что друзьями, как младшего сына, так и старшего – являются вожделения нашей души, которую мы призваны спасать путём потери своей души, а следовательно, и потерей её вожделений.</w:t>
      </w:r>
    </w:p>
    <w:p w14:paraId="434757CE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альняя сторона, куда пошёл младший сын, собрав все имение</w:t>
      </w:r>
      <w:r w:rsidRPr="00D814B6">
        <w:rPr>
          <w:rFonts w:ascii="Arial" w:hAnsi="Arial" w:cs="Arial"/>
          <w:sz w:val="28"/>
          <w:szCs w:val="28"/>
          <w:lang w:val="ru-RU"/>
        </w:rPr>
        <w:t>,</w:t>
      </w:r>
      <w:r w:rsidRPr="002A7FEC">
        <w:rPr>
          <w:rFonts w:ascii="Arial" w:hAnsi="Arial" w:cs="Arial"/>
          <w:sz w:val="28"/>
          <w:szCs w:val="28"/>
          <w:lang w:val="ru-RU"/>
        </w:rPr>
        <w:t> полученное от своего отца, которое он расточил в этой стране, живя распутно – это образ креста Христова, на котором наш ветхий человек был распят со Христом и во Христе.</w:t>
      </w:r>
    </w:p>
    <w:p w14:paraId="23004152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Благодаря </w:t>
      </w:r>
      <w:r w:rsidR="00942B94">
        <w:rPr>
          <w:rFonts w:ascii="Arial" w:hAnsi="Arial" w:cs="Arial"/>
          <w:sz w:val="28"/>
          <w:szCs w:val="28"/>
          <w:lang w:val="ru-RU"/>
        </w:rPr>
        <w:t>со</w:t>
      </w:r>
      <w:r w:rsidRPr="002A7FEC">
        <w:rPr>
          <w:rFonts w:ascii="Arial" w:hAnsi="Arial" w:cs="Arial"/>
          <w:sz w:val="28"/>
          <w:szCs w:val="28"/>
          <w:lang w:val="ru-RU"/>
        </w:rPr>
        <w:t>работе своего креста, с крестом Христовым, младший сын, был отделён от своих друзей, в предмете своих вожделений. И, таким образом, серебро спасения, пущенное им в оборот, возвратилось к нему с прибылью, выраженной в спасении его души от второй смерти.</w:t>
      </w:r>
    </w:p>
    <w:p w14:paraId="5BD6A534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 из данной притчи, быть благодарным – это принять своё оправдание в спасении так, как принял его младший сын.</w:t>
      </w:r>
    </w:p>
    <w:p w14:paraId="548CA17E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быть неблагодарным – это зарабатывать своё спасение, на полях своей добродетели и Евангелизации, ожидая благодарности со стороны Бога, за свою религиозную деятельность.</w:t>
      </w:r>
    </w:p>
    <w:p w14:paraId="321C444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Таким образом, разница между друзьями младшего сына, и старшего сына, состояла в том, что друзья младшего сына, в предмете его растлевающих вожделений, были осуждены и оставлены им.</w:t>
      </w:r>
    </w:p>
    <w:p w14:paraId="01751C89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 друзья старшего сына, в предмете его растлевающих вожделений, были облечены в его религиозную деятельность, за которую он ожидал благодарности от своего Отца.</w:t>
      </w:r>
    </w:p>
    <w:p w14:paraId="04D47017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lastRenderedPageBreak/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вере Божией, определяющей законодательство брака и, отношение к пище.</w:t>
      </w:r>
    </w:p>
    <w:p w14:paraId="64DCDE4C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Дух же ясно говорит, что в последние времена отступят некоторые от веры, внимая духам обольстителям и учениям бесовским, через лицемерие лжесловесников, сожженных в совести своей,</w:t>
      </w:r>
    </w:p>
    <w:p w14:paraId="0848FAF1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ющих вступать в брак и употреблять в пищу то, что Бог сотворил, дабы верные и познавшие истину вкушали с благодарением. Ибо всякое творение Божие хорошо, и ничто не предосудительно, если принимается с благодарением </w:t>
      </w:r>
      <w:r w:rsidRPr="00D814B6">
        <w:rPr>
          <w:rFonts w:ascii="Arial" w:hAnsi="Arial" w:cs="Arial"/>
          <w:sz w:val="28"/>
          <w:szCs w:val="28"/>
          <w:lang w:val="ru-RU"/>
        </w:rPr>
        <w:t>(1.Тим.4:3-4).</w:t>
      </w:r>
    </w:p>
    <w:p w14:paraId="72CFABF1" w14:textId="77777777" w:rsidR="004D4526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 данного определения следует что, быть неблагодарным – это, отступить от законодательства веры и, вместо того, чтобы внимать посланникам Бога, которые являются для нас устами Бога, начать внимать духам обольстителям и учениям бесовским,</w:t>
      </w:r>
    </w:p>
    <w:p w14:paraId="240425D4" w14:textId="77777777" w:rsidR="00B169EF" w:rsidRPr="00B169EF" w:rsidRDefault="00B169EF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B169EF">
        <w:rPr>
          <w:rFonts w:ascii="Arial" w:hAnsi="Arial" w:cs="Arial"/>
          <w:sz w:val="28"/>
          <w:szCs w:val="28"/>
          <w:lang w:val="ru-RU"/>
        </w:rPr>
        <w:t>И благословил Бог Ноя и сынов его и сказал им: ....все движущееся, что живет, будет вам в пищу; как зелень травную даю вам все; только плоти с душею ее, с кровью ее, не ешьте (</w:t>
      </w:r>
      <w:r w:rsidRPr="00511CDD">
        <w:rPr>
          <w:rFonts w:ascii="Arial" w:hAnsi="Arial" w:cs="Arial"/>
          <w:sz w:val="28"/>
          <w:szCs w:val="28"/>
          <w:lang w:val="ru-RU"/>
        </w:rPr>
        <w:t>Быт.9:</w:t>
      </w:r>
      <w:r w:rsidRPr="00B169EF">
        <w:rPr>
          <w:rFonts w:ascii="Arial" w:hAnsi="Arial" w:cs="Arial"/>
          <w:sz w:val="28"/>
          <w:szCs w:val="28"/>
          <w:lang w:val="ru-RU"/>
        </w:rPr>
        <w:t xml:space="preserve">4). </w:t>
      </w:r>
    </w:p>
    <w:p w14:paraId="4E2BF16F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Запрещать вступать в брак – это всячески искажать обязанности и взаимоотношения в браке. И, такие искажения, могут быть выражены, либо во всякой вседозволенности, искажающей интимные отношения и оскорбляющие чувства брачного партнёра,</w:t>
      </w:r>
    </w:p>
    <w:p w14:paraId="06DA0ABE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 во всяком воздержании, от интимных отношений, объявляя их нечистыми и непотребными, мешающими общению и поклонению Богу</w:t>
      </w:r>
    </w:p>
    <w:p w14:paraId="75DABF36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Либо, возлагая неверные обязанности, по отношению друг ко другу, возвеличивая одного и унижая другого.</w:t>
      </w:r>
    </w:p>
    <w:p w14:paraId="63E6708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ношением человека к приоритету плода своего духа, по отношению к дарам Святого Духа.</w:t>
      </w:r>
    </w:p>
    <w:p w14:paraId="1A78CDAE" w14:textId="77777777" w:rsidR="00F71F31" w:rsidRPr="00B169EF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u w:val="single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 xml:space="preserve">Подошел и получивший один талант и сказал: господин! я знал тебя, что ты человек жестокий, жнешь, где не сеял, и собираешь, где не рассыпал, и, убоявшись, пошел и скрыл талант твой в земле; вот тебе твое. Господин же его сказал ему в ответ: </w:t>
      </w:r>
      <w:r w:rsidRPr="00B169EF">
        <w:rPr>
          <w:rFonts w:ascii="Arial" w:hAnsi="Arial" w:cs="Arial"/>
          <w:sz w:val="28"/>
          <w:szCs w:val="28"/>
          <w:u w:val="single"/>
          <w:lang w:val="ru-RU"/>
        </w:rPr>
        <w:t>лукавый раб и ленивый!</w:t>
      </w:r>
    </w:p>
    <w:p w14:paraId="27775AB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lastRenderedPageBreak/>
        <w:t>Ты знал, что я жну, где не сеял, и собираю, где не рассыпал; посему надлежало тебе отдать серебро мое торгующим, и я, придя, получил бы мое с прибылью; итак, возьмите у него талант и дайте имеющему десять талантов, ибо всякому имеющему дастся и приумножится,</w:t>
      </w:r>
    </w:p>
    <w:p w14:paraId="28E0C5E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, у неимеющего отнимется и то, что имеет; а негодного раба выбросьте во тьму внешнюю: там будет плач и скрежет зубов. Сказав сие, возгласил: кто имеет уши слышать, да слышит! </w:t>
      </w:r>
      <w:r w:rsidRPr="00D814B6">
        <w:rPr>
          <w:rFonts w:ascii="Arial" w:hAnsi="Arial" w:cs="Arial"/>
          <w:sz w:val="28"/>
          <w:szCs w:val="28"/>
          <w:lang w:val="ru-RU"/>
        </w:rPr>
        <w:t>(Мф.25:24-30).</w:t>
      </w:r>
    </w:p>
    <w:p w14:paraId="5215D097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сходя, из данной притчи, быть неблагодарным – это, быть лукавым и неверным; а, так же – быть ленивым и, отказываться инвестировать свои деньги, своё время и, свою энергию в добрую землю.</w:t>
      </w:r>
    </w:p>
    <w:p w14:paraId="29F0133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 </w:t>
      </w:r>
      <w:r w:rsidRPr="00D814B6">
        <w:rPr>
          <w:rFonts w:ascii="Arial" w:hAnsi="Arial" w:cs="Arial"/>
          <w:sz w:val="28"/>
          <w:szCs w:val="28"/>
          <w:lang w:val="ru-RU"/>
        </w:rPr>
        <w:t>(Гал.6:7,8).</w:t>
      </w:r>
    </w:p>
    <w:p w14:paraId="7A1ED197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5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способностью человека, ничего не имея, всем обладать, и быть довольным и благодарным за малое.</w:t>
      </w:r>
    </w:p>
    <w:p w14:paraId="0B5B842C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Нас почитают обманщиками, но мы верны; мы неизвестны, но нас узнают; нас почитают умершими, но вот, мы живы; нас наказывают, но мы не умираем; нас огорчают, а мы всегда радуемся;</w:t>
      </w:r>
    </w:p>
    <w:p w14:paraId="50EA3844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Мы нищи, но многих обогащаем; мы ничего не имеем, но всем обладаем </w:t>
      </w:r>
      <w:r w:rsidRPr="00D814B6">
        <w:rPr>
          <w:rFonts w:ascii="Arial" w:hAnsi="Arial" w:cs="Arial"/>
          <w:sz w:val="28"/>
          <w:szCs w:val="28"/>
          <w:lang w:val="ru-RU"/>
        </w:rPr>
        <w:t>(2.Кор.6:8-10).</w:t>
      </w:r>
    </w:p>
    <w:p w14:paraId="447D6FF4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мея пропитание и одежду, будем довольны тем </w:t>
      </w:r>
      <w:r w:rsidRPr="00D814B6">
        <w:rPr>
          <w:rFonts w:ascii="Arial" w:hAnsi="Arial" w:cs="Arial"/>
          <w:sz w:val="28"/>
          <w:szCs w:val="28"/>
          <w:lang w:val="ru-RU"/>
        </w:rPr>
        <w:t>(1.Тим.6:8).</w:t>
      </w:r>
    </w:p>
    <w:p w14:paraId="1B3CC905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1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выражать себя во всяком довольстве тем, что Бог позволил нам иметь.</w:t>
      </w:r>
    </w:p>
    <w:p w14:paraId="05F89571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2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будучи нищими, можем многих обогащать.</w:t>
      </w:r>
    </w:p>
    <w:p w14:paraId="2C89D49D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3.</w:t>
      </w:r>
      <w:r w:rsidRPr="002A7FEC">
        <w:rPr>
          <w:rFonts w:ascii="Arial" w:hAnsi="Arial" w:cs="Arial"/>
          <w:sz w:val="28"/>
          <w:szCs w:val="28"/>
          <w:lang w:val="ru-RU"/>
        </w:rPr>
        <w:t> Признак благодарности Богу – будет определяться в том, что мы, ничего не имея, можем всем обладать.</w:t>
      </w:r>
    </w:p>
    <w:p w14:paraId="3EAE463B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4.</w:t>
      </w:r>
      <w:r w:rsidRPr="002A7FEC">
        <w:rPr>
          <w:rFonts w:ascii="Arial" w:hAnsi="Arial" w:cs="Arial"/>
          <w:sz w:val="28"/>
          <w:szCs w:val="28"/>
          <w:lang w:val="ru-RU"/>
        </w:rPr>
        <w:t xml:space="preserve"> Признак благодарности Богу – будет определяться в том, что мы, подобно Аврааму, будем воспринимать материальное благословение, </w:t>
      </w:r>
      <w:r w:rsidRPr="002A7FEC">
        <w:rPr>
          <w:rFonts w:ascii="Arial" w:hAnsi="Arial" w:cs="Arial"/>
          <w:sz w:val="28"/>
          <w:szCs w:val="28"/>
          <w:lang w:val="ru-RU"/>
        </w:rPr>
        <w:lastRenderedPageBreak/>
        <w:t>как чужое, потому, что – ищем города, имеющего основание, которого Художник и Строитель Бог</w:t>
      </w:r>
      <w:r w:rsidRPr="00D814B6">
        <w:rPr>
          <w:rFonts w:ascii="Arial" w:hAnsi="Arial" w:cs="Arial"/>
          <w:sz w:val="28"/>
          <w:szCs w:val="28"/>
          <w:lang w:val="ru-RU"/>
        </w:rPr>
        <w:t>.</w:t>
      </w:r>
    </w:p>
    <w:p w14:paraId="3EC90BF1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ерою обитал Авраам на земле обетованной, как на чужой, и жил в шатрах с Исааком и Иаковом, сонаследниками того же обетования; ибо он ожидал города, имеющего основание, которого Художник и Строитель Бог </w:t>
      </w:r>
      <w:r w:rsidRPr="00D814B6">
        <w:rPr>
          <w:rFonts w:ascii="Arial" w:hAnsi="Arial" w:cs="Arial"/>
          <w:sz w:val="28"/>
          <w:szCs w:val="28"/>
          <w:lang w:val="ru-RU"/>
        </w:rPr>
        <w:t>(Евр.11:9,10).</w:t>
      </w:r>
    </w:p>
    <w:p w14:paraId="41DBF378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D814B6">
        <w:rPr>
          <w:rFonts w:ascii="Arial" w:hAnsi="Arial" w:cs="Arial"/>
          <w:sz w:val="28"/>
          <w:szCs w:val="28"/>
          <w:lang w:val="ru-RU"/>
        </w:rPr>
        <w:t>6.</w:t>
      </w:r>
      <w:r w:rsidRPr="002A7FEC">
        <w:rPr>
          <w:rFonts w:ascii="Arial" w:hAnsi="Arial" w:cs="Arial"/>
          <w:sz w:val="28"/>
          <w:szCs w:val="28"/>
          <w:lang w:val="ru-RU"/>
        </w:rPr>
        <w:t> Признак, природы благодарения в молитве – определяется отсутствием сквернословия, пустословия и смехотворства.</w:t>
      </w:r>
    </w:p>
    <w:p w14:paraId="2E18110C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Сквернословие и пустословие и смехотворство не приличны нам, а, напротив, благодарение </w:t>
      </w:r>
      <w:r w:rsidRPr="00D814B6">
        <w:rPr>
          <w:rFonts w:ascii="Arial" w:hAnsi="Arial" w:cs="Arial"/>
          <w:sz w:val="28"/>
          <w:szCs w:val="28"/>
          <w:lang w:val="ru-RU"/>
        </w:rPr>
        <w:t>(Еф.5:4).</w:t>
      </w:r>
    </w:p>
    <w:p w14:paraId="6C52B3A7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сквернословие, пустословие и смехотворство – несовместимы с благодарением.</w:t>
      </w:r>
    </w:p>
    <w:p w14:paraId="3BC2F3A5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ный </w:t>
      </w:r>
      <w:r w:rsidRPr="00D814B6">
        <w:rPr>
          <w:rFonts w:ascii="Arial" w:hAnsi="Arial" w:cs="Arial"/>
          <w:sz w:val="28"/>
          <w:szCs w:val="28"/>
          <w:lang w:val="ru-RU"/>
        </w:rPr>
        <w:t>–</w:t>
      </w:r>
      <w:r w:rsidRPr="002A7FEC">
        <w:rPr>
          <w:rFonts w:ascii="Arial" w:hAnsi="Arial" w:cs="Arial"/>
          <w:sz w:val="28"/>
          <w:szCs w:val="28"/>
          <w:lang w:val="ru-RU"/>
        </w:rPr>
        <w:t> это верный; добрый или годный на всякое доброе дело; трудолюбивый; господствующий над деньгами.</w:t>
      </w:r>
    </w:p>
    <w:p w14:paraId="4109E306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Благодарение – это хвалебное славословие; жертва благодарения; исповедание веры Божией.</w:t>
      </w:r>
    </w:p>
    <w:p w14:paraId="33572E1A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А посему, благодарность – это признание величия или власти Бога в лице, как посланников Бога, так и всякого доброго человека, творящего добрые дела.</w:t>
      </w:r>
    </w:p>
    <w:p w14:paraId="32907BE1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В то время как неблагодарный человек – это человек лукавый, ленивый, неверный; злой или негодный для всякого дорого дела; являющийся рабом маммоны, корыстолюбивый.  Говоря же словами Писания, неблагодарный человек – это вор и лжец.</w:t>
      </w:r>
    </w:p>
    <w:p w14:paraId="6BED37CF" w14:textId="77777777" w:rsidR="00F71F31" w:rsidRPr="002A7FEC" w:rsidRDefault="00F71F31" w:rsidP="00F71F31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И, как следствие, вместо того, чтобы благодарить Бога за то: Кем для него является Бог; и, что сделал для него Бог! неблагодарный человек, благодарит Бога, что он, не такой, как прочие люди.</w:t>
      </w:r>
    </w:p>
    <w:p w14:paraId="0682EE93" w14:textId="77777777" w:rsidR="000739BF" w:rsidRPr="00942B94" w:rsidRDefault="00F71F31" w:rsidP="00D32C6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2A7FEC">
        <w:rPr>
          <w:rFonts w:ascii="Arial" w:hAnsi="Arial" w:cs="Arial"/>
          <w:sz w:val="28"/>
          <w:szCs w:val="28"/>
          <w:lang w:val="ru-RU"/>
        </w:rPr>
        <w:t>Фарисей, став, молился сам в себе так: Боже! благодарю Тебя, что я не таков, как прочие люди, грабители, обидчики, прелюбодеи, или как этот мытарь </w:t>
      </w:r>
      <w:r w:rsidRPr="00D814B6">
        <w:rPr>
          <w:rFonts w:ascii="Arial" w:hAnsi="Arial" w:cs="Arial"/>
          <w:sz w:val="28"/>
          <w:szCs w:val="28"/>
          <w:lang w:val="ru-RU"/>
        </w:rPr>
        <w:t>(Лк.18:11).</w:t>
      </w:r>
    </w:p>
    <w:p w14:paraId="68071FF1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7. Признак, природы благодарения в молитве – это род жертвы, призванный приобретать благоволение Бога, в предмете Его искупительной благодати, которую необходимо съесть в день приношения её, и не оставлять от неё до утра.</w:t>
      </w:r>
    </w:p>
    <w:p w14:paraId="746156A3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Если приносите Господу жертву благодарения, то приносите ее так, чтоб она приобрела вам благоволение; в тот же день должно съесть ее, не оставляйте от нее до утра. Я Господь (Лев.22:29,30).</w:t>
      </w:r>
    </w:p>
    <w:p w14:paraId="55458F3E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Жертва благодарения – это мирная жертва, что указывает на тот фактор, что приносить жертву благодарения, может только тот человек, который состоит с Богом, в завете мира.</w:t>
      </w:r>
    </w:p>
    <w:p w14:paraId="68952A3E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Чтобы уразуметь, как приносится мирная жертва благодарения, мы обратимся к постановлению закона о мирной жертве:</w:t>
      </w:r>
    </w:p>
    <w:p w14:paraId="3D827BDE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т закон о жертве мирной, которую приносят Господу: если кто в благодарность приносит ее, то при жертве благодарности он должен принести пресные хлебы, смешанные с елеем, и пресные лепешки, помазанные елеем, и пшеничную муку, напитанную елеем,</w:t>
      </w:r>
    </w:p>
    <w:p w14:paraId="51D6CA57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Хлебы, смешанные с елеем; кроме лепешек пусть он приносит в приношение свое квасный хлеб, при мирной жертве благодарной;</w:t>
      </w:r>
    </w:p>
    <w:p w14:paraId="381D4B84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Одно что-нибудь из всего приношения своего пусть принесет он в возношение Господу: это принадлежит священнику, кропящему кровью мирной жертвы; мясо мирной жертвы благодарности должно съесть в день приношения ее, не должно оставлять от него до утра (Лев.7:11-15).</w:t>
      </w:r>
    </w:p>
    <w:p w14:paraId="56E6CD9C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Мясо мирной жертвы благодарности – это образ Тела Христова, ломимого за нас или же, за наши грехи.</w:t>
      </w:r>
    </w:p>
    <w:p w14:paraId="6F6ABE86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Съедать мясо мирной жертвы благодарности, в день приношения – это указание на образ того дня, в котором Бог, посредством смерти Сына Своего, примирил с Собою всё, умиротворив через Него, Кровию креста Его, и земное и небесное.</w:t>
      </w:r>
    </w:p>
    <w:p w14:paraId="6D1C0740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И Он есть глава тела Церкви; Он – начаток, первенец из мертвых, дабы иметь Ему во всем первенство, ибо благоугодно было Отцу, чтобы в Нем обитала всякая полнота, и чтобы посредством Его </w:t>
      </w:r>
      <w:r w:rsidRPr="00942B94">
        <w:rPr>
          <w:rFonts w:ascii="Arial" w:hAnsi="Arial" w:cs="Arial"/>
          <w:sz w:val="28"/>
          <w:szCs w:val="28"/>
          <w:lang w:val="ru-RU"/>
        </w:rPr>
        <w:lastRenderedPageBreak/>
        <w:t>примирить с Собою все, умиротворив через Него, Кровию креста Его, и земное и небесное (Кол.1:18-20).</w:t>
      </w:r>
    </w:p>
    <w:p w14:paraId="674F03BB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месте взятые: мясо жертвы; хлебы; лепёшки, и пшеничная мука – это образ Туммима или, истины, призванной пребывать в нашем сердце, в формате учения Иисуса Христа, пришедшего во плоти.</w:t>
      </w:r>
    </w:p>
    <w:p w14:paraId="5D4F02E9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то время как елей, участвующий, в различных форматах, при хлебном приношении – это образ Урима, в Лице Святого Духа, освящающий суть Туммима в нашем сердце, в формате истины слова.</w:t>
      </w:r>
    </w:p>
    <w:p w14:paraId="3B2F86A7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Наша благодарность Богу в жертве благодарения, выражается в молитве, в которой мы отвечаем требованиям: хлебов; лепёшек, пшеничной муки, и квасного хлеба, когда представляем тело своё в жертву живую, святую, благоугодную Богу, для разумного служения.</w:t>
      </w:r>
    </w:p>
    <w:p w14:paraId="294D7EA0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Благодарность же Бога, выражается в откровениях Его Урима, в формате помазующего Елея, представляющего Святой Дух, на нашу благодарность, в которой мы отвечаем требованиям хлебов, лепёшек, пшеничной муки, и квасного хлеба.</w:t>
      </w:r>
    </w:p>
    <w:p w14:paraId="1CFF7E51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А посему, в данном случае, я хотел бы обратить наше внимание, на четыре действия благодарности Урима, в Лице Святого Духа, по отношению к нашей благодарности, в предмете Туммима, пребывающего в нашем сердце: в пресных хлебах; пресных лепёшках; в пшеничной муке; и, в квасном хлебе. Эти четыре действия, представлены в таких фразах, как:</w:t>
      </w:r>
    </w:p>
    <w:p w14:paraId="109DBA20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1. Смешанные с елеем.</w:t>
      </w:r>
    </w:p>
    <w:p w14:paraId="0DFA2928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2. Помазанные елеем.</w:t>
      </w:r>
    </w:p>
    <w:p w14:paraId="51099A9A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3. Напитанные елеем.</w:t>
      </w:r>
    </w:p>
    <w:p w14:paraId="787CF330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4. Испечённые на елее.</w:t>
      </w:r>
    </w:p>
    <w:p w14:paraId="6C8A7232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ресные хлебы, смешанные с елеем – это образ судного наперсника, как предмета постоянной памяти пред Богом, представляющего нашу совесть, очищенную от мёртвых дел, с пребывающей в ней истиной, в формате Туммима, в союзе с Уримом, в Лице Святого Духа.</w:t>
      </w:r>
    </w:p>
    <w:p w14:paraId="164BC873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lastRenderedPageBreak/>
        <w:t>И вот, Я в сердце всякого мудрого вложу мудрость, дабы они сделали все, что Я повелел тебе (Исх.31:6).</w:t>
      </w:r>
    </w:p>
    <w:p w14:paraId="7455A6FC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случае, наша благодарность Богу, представлена в очищении нашей совести от мёртвых дел и, во внедрении в нашу совесть учения Христова. В то время как благодарность Бога, представлена помазующей мудрости Святого Духа.</w:t>
      </w:r>
    </w:p>
    <w:p w14:paraId="14F40F21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ресные лепёшки, помазанные елеем – это наше дерзновение, основанное, на вере нашего сердца, в предмете Туммима, помазанного полномочиями силы Святого Духа.</w:t>
      </w:r>
    </w:p>
    <w:p w14:paraId="71F528F2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Бог Духом Святым и силою помазал Иисуса из Назарета, и Он ходил, благотворя и исцеляя всех, обладаемых диаволом, потому что Бог был с Ним (Деян.10:38).</w:t>
      </w:r>
    </w:p>
    <w:p w14:paraId="6530C273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дерзновении нашей веры. В то время как благодарность Бога, на дерзновение нашей веры, представлена в силе Его благотворительности, и исцеления от власти диавола.</w:t>
      </w:r>
    </w:p>
    <w:p w14:paraId="1AA09D42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Давайте вспомним, что: Дерзновение в вере – это юридическое право или, помазующая власть во Святом Духе, основанная, на силе Крови креста Христова и, на силе креста Христова.</w:t>
      </w:r>
    </w:p>
    <w:p w14:paraId="1EBD9A89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, по молитве их, поколебалось место, где они были собраны, и исполнились все Духа Святаго, и говорили слово Божие с дерзновением (Деян.4:31).</w:t>
      </w:r>
    </w:p>
    <w:p w14:paraId="6ADE3E07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Пшеничная мука, напитанная елеем – это результат, нашего пребывания в истине Туммима, обусловленной учением Иисуса Христа, пришедшего во плоти и, на откровениях Урима, в Лице Святого Духа, раскрывающего тайну, пребывающего в нас Туммима.</w:t>
      </w:r>
    </w:p>
    <w:p w14:paraId="6AFE7E96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Если заповеди Мои соблюдете, пребудете в любви Моей, как и Я соблюл заповеди Отца Моего и пребываю в Его любви. Сие сказал Я вам, да радость Моя в вас пребудет и радость ваша будет совершенна (Ин.15:10,11).</w:t>
      </w:r>
    </w:p>
    <w:p w14:paraId="404B3DD9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 xml:space="preserve">Одно из значений глагола «соблюдать» означает – размышлять. Невозможно соблюсти  или же, исполнить заповедь, не размышляя о </w:t>
      </w:r>
      <w:r w:rsidRPr="00942B94">
        <w:rPr>
          <w:rFonts w:ascii="Arial" w:hAnsi="Arial" w:cs="Arial"/>
          <w:sz w:val="28"/>
          <w:szCs w:val="28"/>
          <w:lang w:val="ru-RU"/>
        </w:rPr>
        <w:lastRenderedPageBreak/>
        <w:t>ней и, не вникая в её суть. Размышлять над заповедью, под воздействием Святого Духа – это пропитывать пшеничную муку елеем</w:t>
      </w:r>
    </w:p>
    <w:p w14:paraId="21908354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менно, во время размышления, над заповедью которая, в формате пшеничной муки, обуславливает Туммим в нашем сердце, Урим, в формате Елея, Который обуславливает Святой Дух, пропитывает или же, наполняет имеющееся в нас слово, смыслом и значением.</w:t>
      </w:r>
    </w:p>
    <w:p w14:paraId="400AEAA8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Квасной хлеб – это показание своей веры, в формате горчичного зерна, представляющего Царство Небесное, пребывающее в нашем сердце, в силе Святого Духа.</w:t>
      </w:r>
    </w:p>
    <w:p w14:paraId="7DD91142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 данном аспекте, наша благодарность Богу, представлена в показании горчичного зерна веры. В то время как благодарность Бога, на горчичное зерно нашей веры, представлена в праве, вкушать от дерева жизни, обуславливающее в нашем сердце Царство Небесное.</w:t>
      </w:r>
    </w:p>
    <w:p w14:paraId="0B781634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ошение чего нибудь – это потрясение чего нибудь, над своею головою, свидетельствующее о нашей ненависти и отделённости от нечестивых; и, о готовности, быть испытанным и расплавленным, чтобы избавиться от всяких инородных вкраплений дел плоти.</w:t>
      </w:r>
    </w:p>
    <w:p w14:paraId="18F87AB8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Искуси меня, Господи, и испытай меня; расплавь внутренности мои и сердце мое, ибо милость Твоя пред моими очами, и я ходил в истине Твоей, не сидел я с людьми лживыми, и с коварными не пойду;</w:t>
      </w:r>
    </w:p>
    <w:p w14:paraId="0F88B6AB" w14:textId="77777777" w:rsidR="009F7029" w:rsidRPr="00942B94" w:rsidRDefault="009F7029" w:rsidP="009F7029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942B94">
        <w:rPr>
          <w:rFonts w:ascii="Arial" w:hAnsi="Arial" w:cs="Arial"/>
          <w:sz w:val="28"/>
          <w:szCs w:val="28"/>
          <w:lang w:val="ru-RU"/>
        </w:rPr>
        <w:t>Возненавидел я сборище злонамеренных, и с нечестивыми не сяду; буду омывать в невинности руки мои и обходить жертвенник Твой, Господи, чтобы возвещать гласом хвалы и поведать все чудеса Твои (Пс.25:2-7).  </w:t>
      </w:r>
    </w:p>
    <w:p w14:paraId="0AD47F16" w14:textId="77777777"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14:paraId="151C34FA" w14:textId="77777777" w:rsidR="008022C8" w:rsidRPr="0076082F" w:rsidRDefault="008022C8" w:rsidP="008022C8">
      <w:pPr>
        <w:pStyle w:val="p3"/>
        <w:shd w:val="clear" w:color="auto" w:fill="FFFFFF"/>
        <w:spacing w:before="0" w:beforeAutospacing="0"/>
        <w:rPr>
          <w:rFonts w:ascii="Arial" w:hAnsi="Arial" w:cs="Arial"/>
          <w:sz w:val="28"/>
          <w:szCs w:val="28"/>
          <w:lang w:val="ru-RU"/>
        </w:rPr>
      </w:pPr>
      <w:r w:rsidRPr="0005393F">
        <w:rPr>
          <w:rFonts w:ascii="Arial" w:hAnsi="Arial" w:cs="Arial"/>
          <w:sz w:val="28"/>
          <w:szCs w:val="28"/>
          <w:lang w:val="ru-RU"/>
        </w:rPr>
        <w:t>Ап. Аркадий Хемчан</w:t>
      </w:r>
      <w:r>
        <w:rPr>
          <w:rFonts w:ascii="Arial" w:hAnsi="Arial" w:cs="Arial"/>
          <w:sz w:val="28"/>
          <w:szCs w:val="28"/>
          <w:lang w:val="ru-RU"/>
        </w:rPr>
        <w:t xml:space="preserve">          Июль  7,  20</w:t>
      </w:r>
      <w:r w:rsidRPr="007B4FE8">
        <w:rPr>
          <w:rFonts w:ascii="Arial" w:hAnsi="Arial" w:cs="Arial"/>
          <w:sz w:val="28"/>
          <w:szCs w:val="28"/>
          <w:lang w:val="ru-RU"/>
        </w:rPr>
        <w:t>17</w:t>
      </w:r>
      <w:r w:rsidRPr="0005393F">
        <w:rPr>
          <w:rFonts w:ascii="Arial" w:hAnsi="Arial" w:cs="Arial"/>
          <w:sz w:val="28"/>
          <w:szCs w:val="28"/>
          <w:lang w:val="ru-RU"/>
        </w:rPr>
        <w:t xml:space="preserve"> – Пятница</w:t>
      </w:r>
    </w:p>
    <w:p w14:paraId="76292752" w14:textId="77777777"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14:paraId="23D66017" w14:textId="77777777"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14:paraId="72310A06" w14:textId="77777777"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14:paraId="5E5A86CF" w14:textId="77777777" w:rsidR="00F71F31" w:rsidRPr="00F71F31" w:rsidRDefault="00F71F31">
      <w:pPr>
        <w:rPr>
          <w:rFonts w:ascii="Arial" w:hAnsi="Arial" w:cs="Arial"/>
          <w:sz w:val="28"/>
          <w:szCs w:val="28"/>
          <w:lang w:val="ru-RU"/>
        </w:rPr>
      </w:pPr>
    </w:p>
    <w:p w14:paraId="51F28BFD" w14:textId="77777777" w:rsidR="002A7FEC" w:rsidRPr="00F71F31" w:rsidRDefault="002A7FEC">
      <w:pPr>
        <w:rPr>
          <w:rFonts w:ascii="Arial" w:hAnsi="Arial" w:cs="Arial"/>
          <w:sz w:val="28"/>
          <w:szCs w:val="28"/>
          <w:lang w:val="ru-RU"/>
        </w:rPr>
      </w:pPr>
    </w:p>
    <w:sectPr w:rsidR="002A7FEC" w:rsidRPr="00F71F31" w:rsidSect="000C63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D11D" w14:textId="77777777" w:rsidR="00CE43BE" w:rsidRDefault="00CE43BE" w:rsidP="008861B4">
      <w:r>
        <w:separator/>
      </w:r>
    </w:p>
  </w:endnote>
  <w:endnote w:type="continuationSeparator" w:id="0">
    <w:p w14:paraId="5F943D7F" w14:textId="77777777" w:rsidR="00CE43BE" w:rsidRDefault="00CE43BE" w:rsidP="0088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948291"/>
      <w:docPartObj>
        <w:docPartGallery w:val="Page Numbers (Bottom of Page)"/>
        <w:docPartUnique/>
      </w:docPartObj>
    </w:sdtPr>
    <w:sdtContent>
      <w:p w14:paraId="3C8706C2" w14:textId="77777777" w:rsidR="00F51736" w:rsidRDefault="00BE6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31B2183" w14:textId="77777777" w:rsidR="00F51736" w:rsidRDefault="00F5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6912" w14:textId="77777777" w:rsidR="00CE43BE" w:rsidRDefault="00CE43BE" w:rsidP="008861B4">
      <w:r>
        <w:separator/>
      </w:r>
    </w:p>
  </w:footnote>
  <w:footnote w:type="continuationSeparator" w:id="0">
    <w:p w14:paraId="017B2C83" w14:textId="77777777" w:rsidR="00CE43BE" w:rsidRDefault="00CE43BE" w:rsidP="0088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BE"/>
    <w:rsid w:val="00002336"/>
    <w:rsid w:val="00007875"/>
    <w:rsid w:val="0002636B"/>
    <w:rsid w:val="0004065E"/>
    <w:rsid w:val="00040932"/>
    <w:rsid w:val="00043BE6"/>
    <w:rsid w:val="00046EF8"/>
    <w:rsid w:val="0005256B"/>
    <w:rsid w:val="00056751"/>
    <w:rsid w:val="000571E7"/>
    <w:rsid w:val="0005744A"/>
    <w:rsid w:val="00061598"/>
    <w:rsid w:val="00063E6F"/>
    <w:rsid w:val="0006499C"/>
    <w:rsid w:val="00065549"/>
    <w:rsid w:val="000739BF"/>
    <w:rsid w:val="000742C2"/>
    <w:rsid w:val="00075FD6"/>
    <w:rsid w:val="00080E9B"/>
    <w:rsid w:val="0008402D"/>
    <w:rsid w:val="00085D97"/>
    <w:rsid w:val="00090E1F"/>
    <w:rsid w:val="000926BF"/>
    <w:rsid w:val="00093013"/>
    <w:rsid w:val="00094A08"/>
    <w:rsid w:val="000A10A4"/>
    <w:rsid w:val="000A50AA"/>
    <w:rsid w:val="000A6CEC"/>
    <w:rsid w:val="000B020B"/>
    <w:rsid w:val="000C473F"/>
    <w:rsid w:val="000C5CE9"/>
    <w:rsid w:val="000C5F37"/>
    <w:rsid w:val="000C6345"/>
    <w:rsid w:val="000C66EE"/>
    <w:rsid w:val="000D1D0B"/>
    <w:rsid w:val="000E1F50"/>
    <w:rsid w:val="000E2C5B"/>
    <w:rsid w:val="000E2E4A"/>
    <w:rsid w:val="000F589A"/>
    <w:rsid w:val="00101C4A"/>
    <w:rsid w:val="00107857"/>
    <w:rsid w:val="00111664"/>
    <w:rsid w:val="00121A6D"/>
    <w:rsid w:val="0012302F"/>
    <w:rsid w:val="00127262"/>
    <w:rsid w:val="001303F2"/>
    <w:rsid w:val="00130552"/>
    <w:rsid w:val="0015092C"/>
    <w:rsid w:val="00151893"/>
    <w:rsid w:val="00154112"/>
    <w:rsid w:val="0016475A"/>
    <w:rsid w:val="00164CCC"/>
    <w:rsid w:val="00170E2B"/>
    <w:rsid w:val="00175F37"/>
    <w:rsid w:val="00180E03"/>
    <w:rsid w:val="00180F78"/>
    <w:rsid w:val="00182061"/>
    <w:rsid w:val="001838A5"/>
    <w:rsid w:val="00187BE7"/>
    <w:rsid w:val="00196C49"/>
    <w:rsid w:val="001A1FC6"/>
    <w:rsid w:val="001A53FE"/>
    <w:rsid w:val="001B6166"/>
    <w:rsid w:val="001C0404"/>
    <w:rsid w:val="001D1382"/>
    <w:rsid w:val="001D277A"/>
    <w:rsid w:val="001D6D4D"/>
    <w:rsid w:val="001E4838"/>
    <w:rsid w:val="002053E2"/>
    <w:rsid w:val="00212D8A"/>
    <w:rsid w:val="002177BD"/>
    <w:rsid w:val="00221DF4"/>
    <w:rsid w:val="0022262B"/>
    <w:rsid w:val="002226D8"/>
    <w:rsid w:val="002262A3"/>
    <w:rsid w:val="00234A6B"/>
    <w:rsid w:val="0024024D"/>
    <w:rsid w:val="00240ACB"/>
    <w:rsid w:val="00245BCE"/>
    <w:rsid w:val="00251C24"/>
    <w:rsid w:val="00252D29"/>
    <w:rsid w:val="002561DC"/>
    <w:rsid w:val="002578A5"/>
    <w:rsid w:val="00263121"/>
    <w:rsid w:val="002657EA"/>
    <w:rsid w:val="00265F23"/>
    <w:rsid w:val="002664D7"/>
    <w:rsid w:val="00276446"/>
    <w:rsid w:val="002A0C6C"/>
    <w:rsid w:val="002A7FEC"/>
    <w:rsid w:val="002B1474"/>
    <w:rsid w:val="002C1EB0"/>
    <w:rsid w:val="002C3E66"/>
    <w:rsid w:val="002D1244"/>
    <w:rsid w:val="002D2450"/>
    <w:rsid w:val="002E483F"/>
    <w:rsid w:val="002F05D2"/>
    <w:rsid w:val="002F4C20"/>
    <w:rsid w:val="002F6C04"/>
    <w:rsid w:val="0030312A"/>
    <w:rsid w:val="00306973"/>
    <w:rsid w:val="003133AF"/>
    <w:rsid w:val="0033652E"/>
    <w:rsid w:val="00342505"/>
    <w:rsid w:val="00344EF4"/>
    <w:rsid w:val="00352357"/>
    <w:rsid w:val="0036616A"/>
    <w:rsid w:val="00370953"/>
    <w:rsid w:val="00372D02"/>
    <w:rsid w:val="0037309A"/>
    <w:rsid w:val="00374D14"/>
    <w:rsid w:val="00376001"/>
    <w:rsid w:val="0038560E"/>
    <w:rsid w:val="003869DA"/>
    <w:rsid w:val="00393BDB"/>
    <w:rsid w:val="00397FBC"/>
    <w:rsid w:val="003A0087"/>
    <w:rsid w:val="003A1C25"/>
    <w:rsid w:val="003A2859"/>
    <w:rsid w:val="003A5094"/>
    <w:rsid w:val="003B2F4E"/>
    <w:rsid w:val="003C0BCD"/>
    <w:rsid w:val="003C0E31"/>
    <w:rsid w:val="003C382F"/>
    <w:rsid w:val="003D5D6F"/>
    <w:rsid w:val="003F34FF"/>
    <w:rsid w:val="003F5CAB"/>
    <w:rsid w:val="00404D80"/>
    <w:rsid w:val="004209E8"/>
    <w:rsid w:val="00421B57"/>
    <w:rsid w:val="00422A75"/>
    <w:rsid w:val="004279C2"/>
    <w:rsid w:val="00431745"/>
    <w:rsid w:val="00432C95"/>
    <w:rsid w:val="00444085"/>
    <w:rsid w:val="00450C36"/>
    <w:rsid w:val="00450EBE"/>
    <w:rsid w:val="00454C94"/>
    <w:rsid w:val="0046356E"/>
    <w:rsid w:val="00475D07"/>
    <w:rsid w:val="00475F81"/>
    <w:rsid w:val="00485E10"/>
    <w:rsid w:val="00486BBF"/>
    <w:rsid w:val="004920A1"/>
    <w:rsid w:val="00495EB6"/>
    <w:rsid w:val="004978D1"/>
    <w:rsid w:val="004A0EC8"/>
    <w:rsid w:val="004B4FAA"/>
    <w:rsid w:val="004B5EF5"/>
    <w:rsid w:val="004B76E4"/>
    <w:rsid w:val="004D053C"/>
    <w:rsid w:val="004D445C"/>
    <w:rsid w:val="004D4526"/>
    <w:rsid w:val="004D53B5"/>
    <w:rsid w:val="004E2A11"/>
    <w:rsid w:val="004E5C34"/>
    <w:rsid w:val="004E7051"/>
    <w:rsid w:val="0050596A"/>
    <w:rsid w:val="005119E9"/>
    <w:rsid w:val="00511CDD"/>
    <w:rsid w:val="0051491B"/>
    <w:rsid w:val="00514B8F"/>
    <w:rsid w:val="0053484D"/>
    <w:rsid w:val="00536EC4"/>
    <w:rsid w:val="00541452"/>
    <w:rsid w:val="005472E7"/>
    <w:rsid w:val="005534A1"/>
    <w:rsid w:val="00555604"/>
    <w:rsid w:val="00565615"/>
    <w:rsid w:val="00567033"/>
    <w:rsid w:val="00572065"/>
    <w:rsid w:val="005732D9"/>
    <w:rsid w:val="005737B7"/>
    <w:rsid w:val="00583A98"/>
    <w:rsid w:val="005877F0"/>
    <w:rsid w:val="005942CF"/>
    <w:rsid w:val="00597DF8"/>
    <w:rsid w:val="005A060E"/>
    <w:rsid w:val="005B08A8"/>
    <w:rsid w:val="005B13E0"/>
    <w:rsid w:val="005B44A5"/>
    <w:rsid w:val="005B5440"/>
    <w:rsid w:val="005B66D2"/>
    <w:rsid w:val="005C1730"/>
    <w:rsid w:val="005C752F"/>
    <w:rsid w:val="005E11CD"/>
    <w:rsid w:val="005E7535"/>
    <w:rsid w:val="005F0AEF"/>
    <w:rsid w:val="005F25C0"/>
    <w:rsid w:val="005F3D91"/>
    <w:rsid w:val="005F56A1"/>
    <w:rsid w:val="005F74DE"/>
    <w:rsid w:val="00601C7A"/>
    <w:rsid w:val="006062A5"/>
    <w:rsid w:val="0062078E"/>
    <w:rsid w:val="006211AB"/>
    <w:rsid w:val="0062298B"/>
    <w:rsid w:val="00630E8B"/>
    <w:rsid w:val="00632371"/>
    <w:rsid w:val="00633762"/>
    <w:rsid w:val="00636236"/>
    <w:rsid w:val="006510BD"/>
    <w:rsid w:val="00653AA5"/>
    <w:rsid w:val="00657EDC"/>
    <w:rsid w:val="006603FF"/>
    <w:rsid w:val="00663F0A"/>
    <w:rsid w:val="0067063C"/>
    <w:rsid w:val="00673225"/>
    <w:rsid w:val="00676E76"/>
    <w:rsid w:val="006872D8"/>
    <w:rsid w:val="00691D98"/>
    <w:rsid w:val="00695D83"/>
    <w:rsid w:val="00697027"/>
    <w:rsid w:val="006A59EA"/>
    <w:rsid w:val="006B4649"/>
    <w:rsid w:val="006C2079"/>
    <w:rsid w:val="006C3607"/>
    <w:rsid w:val="006D0426"/>
    <w:rsid w:val="006D51C7"/>
    <w:rsid w:val="006E120C"/>
    <w:rsid w:val="006E34D8"/>
    <w:rsid w:val="006F1E84"/>
    <w:rsid w:val="00702A6B"/>
    <w:rsid w:val="00702AE5"/>
    <w:rsid w:val="00703193"/>
    <w:rsid w:val="00706715"/>
    <w:rsid w:val="00707DC8"/>
    <w:rsid w:val="00715D9B"/>
    <w:rsid w:val="007167F2"/>
    <w:rsid w:val="00737E49"/>
    <w:rsid w:val="0074118F"/>
    <w:rsid w:val="0074460C"/>
    <w:rsid w:val="00745497"/>
    <w:rsid w:val="0075426E"/>
    <w:rsid w:val="0076082F"/>
    <w:rsid w:val="007655A4"/>
    <w:rsid w:val="00780352"/>
    <w:rsid w:val="00780735"/>
    <w:rsid w:val="00786908"/>
    <w:rsid w:val="00786D0F"/>
    <w:rsid w:val="007A13C3"/>
    <w:rsid w:val="007A7247"/>
    <w:rsid w:val="007B2497"/>
    <w:rsid w:val="007B5C71"/>
    <w:rsid w:val="007B6E79"/>
    <w:rsid w:val="007B7EC0"/>
    <w:rsid w:val="007C3DF3"/>
    <w:rsid w:val="007C53ED"/>
    <w:rsid w:val="007D6D54"/>
    <w:rsid w:val="007E1799"/>
    <w:rsid w:val="007E3694"/>
    <w:rsid w:val="007E548F"/>
    <w:rsid w:val="00800EFF"/>
    <w:rsid w:val="008022C8"/>
    <w:rsid w:val="008039A0"/>
    <w:rsid w:val="008051E1"/>
    <w:rsid w:val="008060EE"/>
    <w:rsid w:val="0080618C"/>
    <w:rsid w:val="008110A9"/>
    <w:rsid w:val="0081286C"/>
    <w:rsid w:val="00815AE8"/>
    <w:rsid w:val="00820294"/>
    <w:rsid w:val="0082364B"/>
    <w:rsid w:val="00834567"/>
    <w:rsid w:val="008357FB"/>
    <w:rsid w:val="00836F0A"/>
    <w:rsid w:val="008372D7"/>
    <w:rsid w:val="00851541"/>
    <w:rsid w:val="00867174"/>
    <w:rsid w:val="00871AC4"/>
    <w:rsid w:val="0088449B"/>
    <w:rsid w:val="008861B4"/>
    <w:rsid w:val="008878D5"/>
    <w:rsid w:val="008907DE"/>
    <w:rsid w:val="008937CE"/>
    <w:rsid w:val="008A2278"/>
    <w:rsid w:val="008A74F3"/>
    <w:rsid w:val="008B0FB9"/>
    <w:rsid w:val="008B508C"/>
    <w:rsid w:val="008C50AB"/>
    <w:rsid w:val="008C75D8"/>
    <w:rsid w:val="008D2C37"/>
    <w:rsid w:val="008D7FA6"/>
    <w:rsid w:val="008E6753"/>
    <w:rsid w:val="008F0A5D"/>
    <w:rsid w:val="008F7326"/>
    <w:rsid w:val="00910042"/>
    <w:rsid w:val="00917631"/>
    <w:rsid w:val="009177B5"/>
    <w:rsid w:val="00927383"/>
    <w:rsid w:val="0093487D"/>
    <w:rsid w:val="00942B94"/>
    <w:rsid w:val="009445D4"/>
    <w:rsid w:val="009556D5"/>
    <w:rsid w:val="00956C45"/>
    <w:rsid w:val="00962F8E"/>
    <w:rsid w:val="00965576"/>
    <w:rsid w:val="0097346B"/>
    <w:rsid w:val="009802F1"/>
    <w:rsid w:val="00991AF4"/>
    <w:rsid w:val="009A2924"/>
    <w:rsid w:val="009B1F73"/>
    <w:rsid w:val="009B6EA6"/>
    <w:rsid w:val="009C452B"/>
    <w:rsid w:val="009E50FF"/>
    <w:rsid w:val="009F7029"/>
    <w:rsid w:val="00A01860"/>
    <w:rsid w:val="00A135A7"/>
    <w:rsid w:val="00A242E5"/>
    <w:rsid w:val="00A262EC"/>
    <w:rsid w:val="00A27498"/>
    <w:rsid w:val="00A30C4C"/>
    <w:rsid w:val="00A31645"/>
    <w:rsid w:val="00A359EB"/>
    <w:rsid w:val="00A36DAA"/>
    <w:rsid w:val="00A52006"/>
    <w:rsid w:val="00A6148B"/>
    <w:rsid w:val="00A74407"/>
    <w:rsid w:val="00A76018"/>
    <w:rsid w:val="00A81389"/>
    <w:rsid w:val="00A82C7C"/>
    <w:rsid w:val="00A92E2C"/>
    <w:rsid w:val="00AA0E3B"/>
    <w:rsid w:val="00AA2512"/>
    <w:rsid w:val="00AA484A"/>
    <w:rsid w:val="00AC6B66"/>
    <w:rsid w:val="00AE3B7F"/>
    <w:rsid w:val="00AE5F68"/>
    <w:rsid w:val="00B056B7"/>
    <w:rsid w:val="00B169EF"/>
    <w:rsid w:val="00B32A9D"/>
    <w:rsid w:val="00B37541"/>
    <w:rsid w:val="00B50D62"/>
    <w:rsid w:val="00B5651C"/>
    <w:rsid w:val="00B62276"/>
    <w:rsid w:val="00B627B3"/>
    <w:rsid w:val="00B62809"/>
    <w:rsid w:val="00B666E3"/>
    <w:rsid w:val="00B7730F"/>
    <w:rsid w:val="00B82BBD"/>
    <w:rsid w:val="00B90813"/>
    <w:rsid w:val="00B90988"/>
    <w:rsid w:val="00B95245"/>
    <w:rsid w:val="00BA7EF2"/>
    <w:rsid w:val="00BB15A5"/>
    <w:rsid w:val="00BC4984"/>
    <w:rsid w:val="00BC6AA2"/>
    <w:rsid w:val="00BD445A"/>
    <w:rsid w:val="00BD6EB1"/>
    <w:rsid w:val="00BE36C9"/>
    <w:rsid w:val="00BE617F"/>
    <w:rsid w:val="00BF1834"/>
    <w:rsid w:val="00C10D8C"/>
    <w:rsid w:val="00C11D9E"/>
    <w:rsid w:val="00C22365"/>
    <w:rsid w:val="00C2771F"/>
    <w:rsid w:val="00C30093"/>
    <w:rsid w:val="00C338FB"/>
    <w:rsid w:val="00C35950"/>
    <w:rsid w:val="00C36959"/>
    <w:rsid w:val="00C41237"/>
    <w:rsid w:val="00C50236"/>
    <w:rsid w:val="00C5275C"/>
    <w:rsid w:val="00C61AC7"/>
    <w:rsid w:val="00C65AAC"/>
    <w:rsid w:val="00C65E69"/>
    <w:rsid w:val="00C70AC4"/>
    <w:rsid w:val="00C7731B"/>
    <w:rsid w:val="00C779BB"/>
    <w:rsid w:val="00C930FD"/>
    <w:rsid w:val="00CA2C8F"/>
    <w:rsid w:val="00CA51B2"/>
    <w:rsid w:val="00CA7024"/>
    <w:rsid w:val="00CA7969"/>
    <w:rsid w:val="00CB6ED7"/>
    <w:rsid w:val="00CC48FF"/>
    <w:rsid w:val="00CC5B62"/>
    <w:rsid w:val="00CD3E98"/>
    <w:rsid w:val="00CD6352"/>
    <w:rsid w:val="00CE43BE"/>
    <w:rsid w:val="00CF4878"/>
    <w:rsid w:val="00CF7643"/>
    <w:rsid w:val="00D01756"/>
    <w:rsid w:val="00D02065"/>
    <w:rsid w:val="00D062C4"/>
    <w:rsid w:val="00D10F71"/>
    <w:rsid w:val="00D32C69"/>
    <w:rsid w:val="00D3678E"/>
    <w:rsid w:val="00D411BF"/>
    <w:rsid w:val="00D42280"/>
    <w:rsid w:val="00D441DA"/>
    <w:rsid w:val="00D46739"/>
    <w:rsid w:val="00D52E12"/>
    <w:rsid w:val="00D63F2E"/>
    <w:rsid w:val="00D653FF"/>
    <w:rsid w:val="00D70348"/>
    <w:rsid w:val="00D814B6"/>
    <w:rsid w:val="00D84315"/>
    <w:rsid w:val="00DA3EF4"/>
    <w:rsid w:val="00DA4886"/>
    <w:rsid w:val="00DA7947"/>
    <w:rsid w:val="00DB0212"/>
    <w:rsid w:val="00DB07E2"/>
    <w:rsid w:val="00DB307F"/>
    <w:rsid w:val="00DB3C88"/>
    <w:rsid w:val="00DB460F"/>
    <w:rsid w:val="00DB5455"/>
    <w:rsid w:val="00DB6045"/>
    <w:rsid w:val="00DC1760"/>
    <w:rsid w:val="00DC544B"/>
    <w:rsid w:val="00DD26A8"/>
    <w:rsid w:val="00DD4FC1"/>
    <w:rsid w:val="00DD778F"/>
    <w:rsid w:val="00DE0555"/>
    <w:rsid w:val="00DF61C5"/>
    <w:rsid w:val="00E077D4"/>
    <w:rsid w:val="00E10105"/>
    <w:rsid w:val="00E1406F"/>
    <w:rsid w:val="00E23E4E"/>
    <w:rsid w:val="00E336A7"/>
    <w:rsid w:val="00E34776"/>
    <w:rsid w:val="00E34A22"/>
    <w:rsid w:val="00E368B0"/>
    <w:rsid w:val="00E47145"/>
    <w:rsid w:val="00E5211C"/>
    <w:rsid w:val="00E53912"/>
    <w:rsid w:val="00E67F16"/>
    <w:rsid w:val="00E74E0A"/>
    <w:rsid w:val="00E86281"/>
    <w:rsid w:val="00E959BD"/>
    <w:rsid w:val="00EA0DC1"/>
    <w:rsid w:val="00EA271E"/>
    <w:rsid w:val="00EA4586"/>
    <w:rsid w:val="00EC0085"/>
    <w:rsid w:val="00EC353E"/>
    <w:rsid w:val="00EC5BB5"/>
    <w:rsid w:val="00EC7840"/>
    <w:rsid w:val="00ED02C9"/>
    <w:rsid w:val="00ED1706"/>
    <w:rsid w:val="00EE610B"/>
    <w:rsid w:val="00EF25C0"/>
    <w:rsid w:val="00EF46BB"/>
    <w:rsid w:val="00F029EB"/>
    <w:rsid w:val="00F0597C"/>
    <w:rsid w:val="00F0764B"/>
    <w:rsid w:val="00F218CE"/>
    <w:rsid w:val="00F23136"/>
    <w:rsid w:val="00F25FE0"/>
    <w:rsid w:val="00F35BE0"/>
    <w:rsid w:val="00F40283"/>
    <w:rsid w:val="00F420CE"/>
    <w:rsid w:val="00F43349"/>
    <w:rsid w:val="00F51736"/>
    <w:rsid w:val="00F56212"/>
    <w:rsid w:val="00F60959"/>
    <w:rsid w:val="00F64A23"/>
    <w:rsid w:val="00F71F31"/>
    <w:rsid w:val="00F73C81"/>
    <w:rsid w:val="00F83000"/>
    <w:rsid w:val="00F94C6A"/>
    <w:rsid w:val="00FA222F"/>
    <w:rsid w:val="00FB2766"/>
    <w:rsid w:val="00FB495F"/>
    <w:rsid w:val="00FC5B56"/>
    <w:rsid w:val="00FD2402"/>
    <w:rsid w:val="00FE3591"/>
    <w:rsid w:val="00FE6CEF"/>
    <w:rsid w:val="00FF2DC7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2540"/>
  <w15:docId w15:val="{C0875046-B411-B44A-8980-4FEBA50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0EB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EBE"/>
    <w:rPr>
      <w:i/>
      <w:iCs/>
    </w:rPr>
  </w:style>
  <w:style w:type="paragraph" w:customStyle="1" w:styleId="p15">
    <w:name w:val="p15"/>
    <w:basedOn w:val="Normal"/>
    <w:rsid w:val="000739BF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739B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61A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7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6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4"/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D445A"/>
  </w:style>
  <w:style w:type="character" w:customStyle="1" w:styleId="s3">
    <w:name w:val="s3"/>
    <w:basedOn w:val="DefaultParagraphFont"/>
    <w:rsid w:val="00BD445A"/>
  </w:style>
  <w:style w:type="character" w:customStyle="1" w:styleId="s8">
    <w:name w:val="s8"/>
    <w:basedOn w:val="DefaultParagraphFont"/>
    <w:rsid w:val="00BD445A"/>
  </w:style>
  <w:style w:type="character" w:customStyle="1" w:styleId="s9">
    <w:name w:val="s9"/>
    <w:basedOn w:val="DefaultParagraphFont"/>
    <w:rsid w:val="00BD445A"/>
  </w:style>
  <w:style w:type="character" w:customStyle="1" w:styleId="apple-converted-space">
    <w:name w:val="apple-converted-space"/>
    <w:basedOn w:val="DefaultParagraphFont"/>
    <w:rsid w:val="00BD445A"/>
  </w:style>
  <w:style w:type="character" w:customStyle="1" w:styleId="s10">
    <w:name w:val="s10"/>
    <w:basedOn w:val="DefaultParagraphFont"/>
    <w:rsid w:val="00BD445A"/>
  </w:style>
  <w:style w:type="paragraph" w:customStyle="1" w:styleId="p1">
    <w:name w:val="p1"/>
    <w:basedOn w:val="Normal"/>
    <w:rsid w:val="00BD445A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62078E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62078E"/>
  </w:style>
  <w:style w:type="paragraph" w:customStyle="1" w:styleId="p19">
    <w:name w:val="p19"/>
    <w:basedOn w:val="Normal"/>
    <w:rsid w:val="0062078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A6148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A6148B"/>
  </w:style>
  <w:style w:type="character" w:customStyle="1" w:styleId="s1">
    <w:name w:val="s1"/>
    <w:basedOn w:val="DefaultParagraphFont"/>
    <w:rsid w:val="00A6148B"/>
  </w:style>
  <w:style w:type="character" w:customStyle="1" w:styleId="s7">
    <w:name w:val="s7"/>
    <w:basedOn w:val="DefaultParagraphFont"/>
    <w:rsid w:val="00A6148B"/>
  </w:style>
  <w:style w:type="paragraph" w:customStyle="1" w:styleId="p23">
    <w:name w:val="p23"/>
    <w:basedOn w:val="Normal"/>
    <w:rsid w:val="00A6148B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A6148B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4E7051"/>
  </w:style>
  <w:style w:type="character" w:customStyle="1" w:styleId="verse">
    <w:name w:val="verse"/>
    <w:basedOn w:val="DefaultParagraphFont"/>
    <w:rsid w:val="00A92E2C"/>
  </w:style>
  <w:style w:type="paragraph" w:customStyle="1" w:styleId="p12">
    <w:name w:val="p12"/>
    <w:basedOn w:val="Normal"/>
    <w:rsid w:val="00BB15A5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2E483F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02336"/>
    <w:pPr>
      <w:spacing w:before="100" w:beforeAutospacing="1" w:after="100" w:afterAutospacing="1"/>
    </w:pPr>
  </w:style>
  <w:style w:type="paragraph" w:customStyle="1" w:styleId="p4">
    <w:name w:val="p4"/>
    <w:basedOn w:val="Normal"/>
    <w:rsid w:val="006872D8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6082F"/>
    <w:pPr>
      <w:spacing w:before="100" w:beforeAutospacing="1" w:after="100" w:afterAutospacing="1"/>
    </w:pPr>
  </w:style>
  <w:style w:type="character" w:customStyle="1" w:styleId="s11">
    <w:name w:val="s11"/>
    <w:basedOn w:val="DefaultParagraphFont"/>
    <w:rsid w:val="00F7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BD27-8D0E-4D80-B6BA-74AE5E4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914</Words>
  <Characters>16905</Characters>
  <Application>Microsoft Office Word</Application>
  <DocSecurity>0</DocSecurity>
  <Lines>38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Alex P</cp:lastModifiedBy>
  <cp:revision>4</cp:revision>
  <cp:lastPrinted>2026-01-14T02:12:00Z</cp:lastPrinted>
  <dcterms:created xsi:type="dcterms:W3CDTF">2026-02-09T05:30:00Z</dcterms:created>
  <dcterms:modified xsi:type="dcterms:W3CDTF">2026-02-15T07:15:00Z</dcterms:modified>
</cp:coreProperties>
</file>